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BE" w:rsidRDefault="006015BE" w:rsidP="006015BE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СРЕДНЯЯ ОБЩЕОБРАЗОВАТЕЛЬНАЯ ШКОЛА С.ОКТЯБРЬСКОЕ</w:t>
      </w:r>
    </w:p>
    <w:p w:rsidR="006015BE" w:rsidRDefault="006015BE" w:rsidP="006015BE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15BE" w:rsidRDefault="006015BE" w:rsidP="006015BE">
      <w:pPr>
        <w:tabs>
          <w:tab w:val="left" w:pos="92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15BE" w:rsidRDefault="006015BE" w:rsidP="006015BE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5"/>
        <w:gridCol w:w="4693"/>
      </w:tblGrid>
      <w:tr w:rsidR="006015BE" w:rsidTr="006015BE">
        <w:trPr>
          <w:trHeight w:val="2121"/>
          <w:jc w:val="center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E" w:rsidRDefault="006015BE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на педсовете</w:t>
            </w:r>
          </w:p>
          <w:p w:rsidR="006015BE" w:rsidRDefault="006015BE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4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0133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4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6015BE" w:rsidRDefault="006015BE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 </w:t>
            </w:r>
            <w:r w:rsidR="00B4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0133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.2021</w:t>
            </w:r>
            <w:r w:rsidR="00B4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</w:p>
          <w:p w:rsidR="006015BE" w:rsidRDefault="006015BE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E" w:rsidRDefault="006015BE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015BE" w:rsidRDefault="006015BE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015BE" w:rsidRDefault="006015BE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Октябрьское</w:t>
            </w:r>
          </w:p>
          <w:p w:rsidR="006015BE" w:rsidRDefault="006015BE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И.Я.Кямяков</w:t>
            </w:r>
          </w:p>
          <w:p w:rsidR="006015BE" w:rsidRDefault="006015BE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B4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0133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</w:t>
            </w:r>
            <w:r w:rsidR="00B4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6015BE" w:rsidRDefault="006015BE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4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0133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.2021</w:t>
            </w:r>
            <w:r w:rsidR="00B4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</w:p>
          <w:p w:rsidR="006015BE" w:rsidRDefault="006015BE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ОГРАММА ОТДЕЛЬНОГО УЧЕБНОГО ПРЕДМЕТА</w:t>
      </w:r>
    </w:p>
    <w:p w:rsidR="006015BE" w:rsidRDefault="006015BE" w:rsidP="006015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(РАБОЧАЯ ПРОГРАММА)</w:t>
      </w:r>
    </w:p>
    <w:p w:rsidR="006015BE" w:rsidRDefault="00AA28FC" w:rsidP="006015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6015BE" w:rsidRDefault="006015BE" w:rsidP="006015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 КЛАСС</w:t>
      </w:r>
    </w:p>
    <w:p w:rsidR="006015BE" w:rsidRDefault="006015BE" w:rsidP="006015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6015BE" w:rsidRDefault="006015BE" w:rsidP="006015B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6015BE" w:rsidRDefault="006015BE" w:rsidP="006015BE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5BE" w:rsidRDefault="006015BE" w:rsidP="006015BE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5BE" w:rsidRDefault="006015BE" w:rsidP="006015BE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5BE" w:rsidRDefault="006015BE" w:rsidP="006015BE">
      <w:pPr>
        <w:tabs>
          <w:tab w:val="left" w:pos="92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5BE" w:rsidRDefault="006015BE" w:rsidP="006015BE">
      <w:pPr>
        <w:tabs>
          <w:tab w:val="left" w:pos="92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015BE" w:rsidRDefault="006015BE" w:rsidP="006015BE">
      <w:pPr>
        <w:tabs>
          <w:tab w:val="left" w:pos="92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15BE" w:rsidRDefault="006015BE" w:rsidP="006015BE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Октябрьское</w:t>
      </w:r>
    </w:p>
    <w:p w:rsidR="006015BE" w:rsidRDefault="001568B3" w:rsidP="006015BE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45584">
        <w:rPr>
          <w:rFonts w:ascii="Times New Roman" w:hAnsi="Times New Roman" w:cs="Times New Roman"/>
          <w:b/>
          <w:sz w:val="24"/>
          <w:szCs w:val="24"/>
        </w:rPr>
        <w:t>1</w:t>
      </w:r>
      <w:r w:rsidR="006015B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85F15" w:rsidRPr="00285F15" w:rsidRDefault="00285F15" w:rsidP="00B47C2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285F15">
        <w:rPr>
          <w:rFonts w:ascii="Times New Roman" w:hAnsi="Times New Roman" w:cs="Times New Roman"/>
          <w:b/>
          <w:sz w:val="24"/>
        </w:rPr>
        <w:lastRenderedPageBreak/>
        <w:t>ПЛАНИРУЕМЫЕ РЕЗУЛЬТАТЫ ОСВОЕНИЯ УЧЕБНОГО ПРЕДМЕТА «ФИЗИКА»</w:t>
      </w:r>
    </w:p>
    <w:p w:rsidR="00A2581B" w:rsidRPr="0071480A" w:rsidRDefault="00A2581B" w:rsidP="00C52042">
      <w:pPr>
        <w:pStyle w:val="Default"/>
        <w:ind w:firstLine="567"/>
        <w:rPr>
          <w:szCs w:val="22"/>
        </w:rPr>
      </w:pPr>
    </w:p>
    <w:p w:rsidR="00251EB1" w:rsidRPr="0071480A" w:rsidRDefault="00251EB1" w:rsidP="00B47C2A">
      <w:pPr>
        <w:pStyle w:val="Default"/>
        <w:jc w:val="both"/>
        <w:rPr>
          <w:szCs w:val="22"/>
        </w:rPr>
      </w:pPr>
      <w:r w:rsidRPr="0071480A">
        <w:rPr>
          <w:b/>
          <w:bCs/>
          <w:szCs w:val="22"/>
        </w:rPr>
        <w:t>Личностны</w:t>
      </w:r>
      <w:r w:rsidR="00445094">
        <w:rPr>
          <w:b/>
          <w:bCs/>
          <w:szCs w:val="22"/>
        </w:rPr>
        <w:t>е</w:t>
      </w:r>
      <w:r w:rsidRPr="0071480A">
        <w:rPr>
          <w:b/>
          <w:bCs/>
          <w:szCs w:val="22"/>
        </w:rPr>
        <w:t xml:space="preserve"> результат</w:t>
      </w:r>
      <w:r w:rsidR="00445094">
        <w:rPr>
          <w:b/>
          <w:bCs/>
          <w:szCs w:val="22"/>
        </w:rPr>
        <w:t>ы</w:t>
      </w:r>
      <w:r w:rsidR="00B47C2A">
        <w:rPr>
          <w:szCs w:val="22"/>
        </w:rPr>
        <w:t>:</w:t>
      </w:r>
    </w:p>
    <w:p w:rsidR="00251EB1" w:rsidRPr="0071480A" w:rsidRDefault="00251EB1" w:rsidP="00285AD4">
      <w:pPr>
        <w:pStyle w:val="Default"/>
        <w:numPr>
          <w:ilvl w:val="0"/>
          <w:numId w:val="5"/>
        </w:numPr>
        <w:ind w:left="142" w:firstLine="567"/>
        <w:jc w:val="both"/>
        <w:rPr>
          <w:szCs w:val="22"/>
        </w:rPr>
      </w:pPr>
      <w:r w:rsidRPr="0071480A">
        <w:rPr>
          <w:szCs w:val="22"/>
        </w:rPr>
        <w:t>сформированность познавательных интересов, интеллектуальных и творческих способностей учащихся;</w:t>
      </w:r>
    </w:p>
    <w:p w:rsidR="00251EB1" w:rsidRPr="0071480A" w:rsidRDefault="00251EB1" w:rsidP="00285AD4">
      <w:pPr>
        <w:pStyle w:val="Default"/>
        <w:numPr>
          <w:ilvl w:val="0"/>
          <w:numId w:val="5"/>
        </w:numPr>
        <w:ind w:left="142" w:firstLine="567"/>
        <w:jc w:val="both"/>
        <w:rPr>
          <w:szCs w:val="22"/>
        </w:rPr>
      </w:pPr>
      <w:r w:rsidRPr="0071480A">
        <w:rPr>
          <w:szCs w:val="22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71480A" w:rsidRDefault="00251EB1" w:rsidP="00285AD4">
      <w:pPr>
        <w:pStyle w:val="Default"/>
        <w:numPr>
          <w:ilvl w:val="0"/>
          <w:numId w:val="5"/>
        </w:numPr>
        <w:ind w:left="142" w:firstLine="567"/>
        <w:jc w:val="both"/>
        <w:rPr>
          <w:szCs w:val="22"/>
        </w:rPr>
      </w:pPr>
      <w:r w:rsidRPr="0071480A">
        <w:rPr>
          <w:szCs w:val="22"/>
        </w:rPr>
        <w:t>самостоятельность в приобретении новых знаний и практических умений;</w:t>
      </w:r>
    </w:p>
    <w:p w:rsidR="00251EB1" w:rsidRPr="0071480A" w:rsidRDefault="00251EB1" w:rsidP="00285AD4">
      <w:pPr>
        <w:pStyle w:val="Default"/>
        <w:numPr>
          <w:ilvl w:val="0"/>
          <w:numId w:val="5"/>
        </w:numPr>
        <w:ind w:left="142" w:firstLine="567"/>
        <w:jc w:val="both"/>
        <w:rPr>
          <w:szCs w:val="22"/>
        </w:rPr>
      </w:pPr>
      <w:r w:rsidRPr="0071480A">
        <w:rPr>
          <w:szCs w:val="22"/>
        </w:rPr>
        <w:t>готовность к выбору жизненного пути в соответствии с собственными интересами и возможностями;</w:t>
      </w:r>
    </w:p>
    <w:p w:rsidR="00251EB1" w:rsidRPr="0071480A" w:rsidRDefault="00251EB1" w:rsidP="00285AD4">
      <w:pPr>
        <w:pStyle w:val="Default"/>
        <w:numPr>
          <w:ilvl w:val="0"/>
          <w:numId w:val="5"/>
        </w:numPr>
        <w:ind w:left="142" w:firstLine="567"/>
        <w:jc w:val="both"/>
        <w:rPr>
          <w:szCs w:val="22"/>
        </w:rPr>
      </w:pPr>
      <w:r w:rsidRPr="0071480A">
        <w:rPr>
          <w:szCs w:val="22"/>
        </w:rPr>
        <w:t>мотивация образовательной деятельности школьников на основе личностно ориентированного подхода;</w:t>
      </w:r>
    </w:p>
    <w:p w:rsidR="00251EB1" w:rsidRPr="0071480A" w:rsidRDefault="00A2581B" w:rsidP="00285AD4">
      <w:pPr>
        <w:pStyle w:val="Default"/>
        <w:numPr>
          <w:ilvl w:val="0"/>
          <w:numId w:val="5"/>
        </w:numPr>
        <w:ind w:left="142" w:firstLine="567"/>
        <w:jc w:val="both"/>
        <w:rPr>
          <w:szCs w:val="22"/>
        </w:rPr>
      </w:pPr>
      <w:r w:rsidRPr="0071480A">
        <w:rPr>
          <w:szCs w:val="22"/>
        </w:rPr>
        <w:t xml:space="preserve">формирование ценностного отношения </w:t>
      </w:r>
      <w:r w:rsidR="00251EB1" w:rsidRPr="0071480A">
        <w:rPr>
          <w:szCs w:val="22"/>
        </w:rPr>
        <w:t xml:space="preserve"> друг к другу, учителю, авторам открытий и изобретений, результатам обучения.</w:t>
      </w:r>
    </w:p>
    <w:p w:rsidR="00A2581B" w:rsidRPr="0071480A" w:rsidRDefault="00A2581B" w:rsidP="00C52042">
      <w:pPr>
        <w:pStyle w:val="Default"/>
        <w:ind w:left="720" w:firstLine="567"/>
        <w:jc w:val="both"/>
        <w:rPr>
          <w:b/>
          <w:bCs/>
          <w:szCs w:val="22"/>
        </w:rPr>
      </w:pPr>
    </w:p>
    <w:p w:rsidR="00251EB1" w:rsidRPr="0071480A" w:rsidRDefault="00251EB1" w:rsidP="00B47C2A">
      <w:pPr>
        <w:pStyle w:val="Default"/>
        <w:jc w:val="both"/>
        <w:rPr>
          <w:szCs w:val="22"/>
        </w:rPr>
      </w:pPr>
      <w:r w:rsidRPr="0071480A">
        <w:rPr>
          <w:b/>
          <w:bCs/>
          <w:szCs w:val="22"/>
        </w:rPr>
        <w:t>Метапредметны</w:t>
      </w:r>
      <w:r w:rsidR="00445094">
        <w:rPr>
          <w:b/>
          <w:bCs/>
          <w:szCs w:val="22"/>
        </w:rPr>
        <w:t>е результаты</w:t>
      </w:r>
      <w:r w:rsidR="00B47C2A">
        <w:rPr>
          <w:szCs w:val="22"/>
        </w:rPr>
        <w:t>:</w:t>
      </w:r>
    </w:p>
    <w:p w:rsidR="00251EB1" w:rsidRPr="0071480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Cs w:val="22"/>
        </w:rPr>
      </w:pPr>
      <w:r w:rsidRPr="0071480A">
        <w:rPr>
          <w:szCs w:val="22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71480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Cs w:val="22"/>
        </w:rPr>
      </w:pPr>
      <w:r w:rsidRPr="0071480A">
        <w:rPr>
          <w:szCs w:val="22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71480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Cs w:val="22"/>
        </w:rPr>
      </w:pPr>
      <w:r w:rsidRPr="0071480A">
        <w:rPr>
          <w:szCs w:val="22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71480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Cs w:val="22"/>
        </w:rPr>
      </w:pPr>
      <w:r w:rsidRPr="0071480A">
        <w:rPr>
          <w:szCs w:val="22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71480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Cs w:val="22"/>
        </w:rPr>
      </w:pPr>
      <w:r w:rsidRPr="0071480A">
        <w:rPr>
          <w:szCs w:val="22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71480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Cs w:val="22"/>
        </w:rPr>
      </w:pPr>
      <w:r w:rsidRPr="0071480A">
        <w:rPr>
          <w:szCs w:val="22"/>
        </w:rPr>
        <w:t>освоение приемов действий в нестандартных ситуациях, овладение эвристическими методами решения проблем;</w:t>
      </w:r>
    </w:p>
    <w:p w:rsidR="00251EB1" w:rsidRPr="0071480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szCs w:val="22"/>
        </w:rPr>
      </w:pPr>
      <w:r w:rsidRPr="0071480A">
        <w:rPr>
          <w:szCs w:val="22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71480A" w:rsidRDefault="00A2581B" w:rsidP="00C52042">
      <w:pPr>
        <w:pStyle w:val="Default"/>
        <w:tabs>
          <w:tab w:val="left" w:pos="142"/>
        </w:tabs>
        <w:ind w:left="142" w:firstLine="567"/>
        <w:jc w:val="both"/>
        <w:rPr>
          <w:szCs w:val="22"/>
        </w:rPr>
      </w:pPr>
    </w:p>
    <w:p w:rsidR="00251EB1" w:rsidRPr="0071480A" w:rsidRDefault="00445094" w:rsidP="00B47C2A">
      <w:pPr>
        <w:pStyle w:val="Default"/>
        <w:jc w:val="both"/>
        <w:rPr>
          <w:szCs w:val="22"/>
        </w:rPr>
      </w:pPr>
      <w:r>
        <w:rPr>
          <w:b/>
          <w:bCs/>
          <w:szCs w:val="22"/>
        </w:rPr>
        <w:t>П</w:t>
      </w:r>
      <w:r w:rsidR="00251EB1" w:rsidRPr="0071480A">
        <w:rPr>
          <w:b/>
          <w:bCs/>
          <w:szCs w:val="22"/>
        </w:rPr>
        <w:t>редметны</w:t>
      </w:r>
      <w:r>
        <w:rPr>
          <w:b/>
          <w:bCs/>
          <w:szCs w:val="22"/>
        </w:rPr>
        <w:t>е</w:t>
      </w:r>
      <w:r w:rsidR="00251EB1" w:rsidRPr="0071480A">
        <w:rPr>
          <w:b/>
          <w:bCs/>
          <w:szCs w:val="22"/>
        </w:rPr>
        <w:t xml:space="preserve"> результат</w:t>
      </w:r>
      <w:r>
        <w:rPr>
          <w:b/>
          <w:bCs/>
          <w:szCs w:val="22"/>
        </w:rPr>
        <w:t>ы</w:t>
      </w:r>
      <w:r w:rsidR="00B47C2A">
        <w:rPr>
          <w:szCs w:val="22"/>
        </w:rPr>
        <w:t>:</w:t>
      </w:r>
    </w:p>
    <w:p w:rsidR="00251EB1" w:rsidRPr="0071480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Cs w:val="22"/>
        </w:rPr>
      </w:pPr>
      <w:r w:rsidRPr="0071480A">
        <w:rPr>
          <w:szCs w:val="22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71480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Cs w:val="22"/>
        </w:rPr>
      </w:pPr>
      <w:r w:rsidRPr="0071480A">
        <w:rPr>
          <w:szCs w:val="22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71480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Cs w:val="22"/>
        </w:rPr>
      </w:pPr>
      <w:r w:rsidRPr="0071480A">
        <w:rPr>
          <w:szCs w:val="22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71480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Cs w:val="22"/>
        </w:rPr>
      </w:pPr>
      <w:r w:rsidRPr="0071480A">
        <w:rPr>
          <w:szCs w:val="22"/>
        </w:rPr>
        <w:t xml:space="preserve"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</w:t>
      </w:r>
      <w:r w:rsidRPr="0071480A">
        <w:rPr>
          <w:szCs w:val="22"/>
        </w:rPr>
        <w:lastRenderedPageBreak/>
        <w:t>жизни, обеспечения безопасности своей жизни, рационального природопользования и охраны окружающей среды;</w:t>
      </w:r>
    </w:p>
    <w:p w:rsidR="00251EB1" w:rsidRPr="0071480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Cs w:val="22"/>
        </w:rPr>
      </w:pPr>
      <w:r w:rsidRPr="0071480A">
        <w:rPr>
          <w:szCs w:val="22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71480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Cs w:val="22"/>
        </w:rPr>
      </w:pPr>
      <w:r w:rsidRPr="0071480A">
        <w:rPr>
          <w:szCs w:val="22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Pr="0071480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szCs w:val="22"/>
        </w:rPr>
      </w:pPr>
      <w:r w:rsidRPr="0071480A">
        <w:rPr>
          <w:szCs w:val="22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Pr="0071480A" w:rsidRDefault="00A2581B" w:rsidP="00C52042">
      <w:pPr>
        <w:pStyle w:val="Default"/>
        <w:ind w:left="142" w:firstLine="567"/>
        <w:jc w:val="both"/>
        <w:rPr>
          <w:szCs w:val="22"/>
        </w:rPr>
      </w:pPr>
    </w:p>
    <w:p w:rsidR="00285F15" w:rsidRPr="00225109" w:rsidRDefault="00285F15" w:rsidP="00B47C2A">
      <w:pPr>
        <w:jc w:val="center"/>
        <w:rPr>
          <w:rFonts w:ascii="Times New Roman" w:hAnsi="Times New Roman" w:cs="Times New Roman"/>
          <w:b/>
        </w:rPr>
      </w:pPr>
      <w:r w:rsidRPr="00225109">
        <w:rPr>
          <w:rFonts w:ascii="Times New Roman" w:hAnsi="Times New Roman" w:cs="Times New Roman"/>
          <w:b/>
        </w:rPr>
        <w:t>СОДЕРЖАНИЕ УЧЕБНОГО ПРЕДМЕТА «ФИЗИКА»</w:t>
      </w:r>
    </w:p>
    <w:p w:rsidR="002D1913" w:rsidRPr="0071480A" w:rsidRDefault="00A6516A" w:rsidP="00B47C2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  <w:r w:rsidRPr="0071480A">
        <w:rPr>
          <w:rFonts w:ascii="Times New Roman" w:hAnsi="Times New Roman" w:cs="Times New Roman"/>
          <w:b/>
          <w:bCs/>
          <w:spacing w:val="-8"/>
          <w:sz w:val="24"/>
        </w:rPr>
        <w:t>Введение</w:t>
      </w:r>
      <w:r w:rsidR="00B47C2A">
        <w:rPr>
          <w:rFonts w:ascii="Times New Roman" w:hAnsi="Times New Roman" w:cs="Times New Roman"/>
          <w:b/>
          <w:bCs/>
          <w:spacing w:val="-8"/>
          <w:sz w:val="24"/>
        </w:rPr>
        <w:t>.</w:t>
      </w:r>
    </w:p>
    <w:p w:rsidR="002D1913" w:rsidRPr="0071480A" w:rsidRDefault="002D1913" w:rsidP="00B47C2A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71480A">
        <w:rPr>
          <w:rFonts w:ascii="Times New Roman" w:hAnsi="Times New Roman" w:cs="Times New Roman"/>
          <w:sz w:val="24"/>
        </w:rPr>
        <w:softHyphen/>
        <w:t>грешность измерений. Физика и техника.</w:t>
      </w:r>
    </w:p>
    <w:p w:rsidR="002D1913" w:rsidRPr="0071480A" w:rsidRDefault="002D1913" w:rsidP="0071480A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pacing w:val="-32"/>
          <w:sz w:val="24"/>
        </w:rPr>
        <w:t>ФРОНТАЛЬНАЯ  ЛАБОРАТОРНАЯ РАБОТА</w:t>
      </w:r>
    </w:p>
    <w:p w:rsidR="002D1913" w:rsidRPr="0071480A" w:rsidRDefault="002D1913" w:rsidP="0071480A">
      <w:pPr>
        <w:shd w:val="clear" w:color="auto" w:fill="FFFFFF"/>
        <w:tabs>
          <w:tab w:val="left" w:pos="1046"/>
        </w:tabs>
        <w:spacing w:after="0"/>
        <w:ind w:right="5" w:firstLine="426"/>
        <w:jc w:val="both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1.</w:t>
      </w:r>
      <w:r w:rsidRPr="0071480A">
        <w:rPr>
          <w:rFonts w:ascii="Times New Roman" w:hAnsi="Times New Roman" w:cs="Times New Roman"/>
          <w:sz w:val="24"/>
        </w:rPr>
        <w:tab/>
        <w:t>Определение цены деления измерительного прибора.</w:t>
      </w:r>
    </w:p>
    <w:p w:rsidR="00A01C7D" w:rsidRPr="0071480A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</w:rPr>
      </w:pPr>
      <w:r w:rsidRPr="0071480A">
        <w:rPr>
          <w:rFonts w:ascii="Times New Roman" w:hAnsi="Times New Roman" w:cs="Times New Roman"/>
          <w:b/>
          <w:i/>
          <w:sz w:val="24"/>
        </w:rPr>
        <w:t>Демонстрации</w:t>
      </w:r>
    </w:p>
    <w:p w:rsidR="00A01C7D" w:rsidRPr="0071480A" w:rsidRDefault="00A01C7D" w:rsidP="00A01C7D">
      <w:pPr>
        <w:pStyle w:val="a3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ab/>
        <w:t>- свободное падение тел</w:t>
      </w:r>
      <w:r w:rsidR="00945B5E" w:rsidRPr="0071480A">
        <w:rPr>
          <w:rFonts w:ascii="Times New Roman" w:hAnsi="Times New Roman" w:cs="Times New Roman"/>
          <w:sz w:val="24"/>
        </w:rPr>
        <w:t>;</w:t>
      </w:r>
    </w:p>
    <w:p w:rsidR="00A01C7D" w:rsidRPr="0071480A" w:rsidRDefault="00A01C7D" w:rsidP="00A01C7D">
      <w:pPr>
        <w:pStyle w:val="a3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ab/>
        <w:t>- колебания маятника</w:t>
      </w:r>
    </w:p>
    <w:p w:rsidR="00A01C7D" w:rsidRPr="0071480A" w:rsidRDefault="00A01C7D" w:rsidP="00A01C7D">
      <w:pPr>
        <w:pStyle w:val="a3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ab/>
        <w:t>- притяжение стального шара магнитом</w:t>
      </w:r>
    </w:p>
    <w:p w:rsidR="00A01C7D" w:rsidRPr="0071480A" w:rsidRDefault="00A01C7D" w:rsidP="00A01C7D">
      <w:pPr>
        <w:pStyle w:val="a3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ab/>
        <w:t>- свечение нити электрической лампы</w:t>
      </w:r>
    </w:p>
    <w:p w:rsidR="00A01C7D" w:rsidRPr="0071480A" w:rsidRDefault="00A01C7D" w:rsidP="00A01C7D">
      <w:pPr>
        <w:pStyle w:val="a3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ab/>
        <w:t>- электрические искры</w:t>
      </w:r>
    </w:p>
    <w:p w:rsidR="00B47C2A" w:rsidRDefault="00B47C2A" w:rsidP="00B47C2A">
      <w:pPr>
        <w:shd w:val="clear" w:color="auto" w:fill="FFFFFF"/>
        <w:spacing w:after="0"/>
        <w:ind w:right="2074"/>
        <w:rPr>
          <w:rFonts w:ascii="Times New Roman" w:hAnsi="Times New Roman" w:cs="Times New Roman"/>
          <w:b/>
          <w:spacing w:val="-12"/>
          <w:sz w:val="24"/>
        </w:rPr>
      </w:pPr>
    </w:p>
    <w:p w:rsidR="002D1913" w:rsidRPr="0071480A" w:rsidRDefault="002D1913" w:rsidP="00B47C2A">
      <w:pPr>
        <w:shd w:val="clear" w:color="auto" w:fill="FFFFFF"/>
        <w:spacing w:after="0"/>
        <w:ind w:right="2074"/>
        <w:rPr>
          <w:rFonts w:ascii="Times New Roman" w:hAnsi="Times New Roman" w:cs="Times New Roman"/>
          <w:b/>
          <w:sz w:val="24"/>
        </w:rPr>
      </w:pPr>
      <w:r w:rsidRPr="0071480A">
        <w:rPr>
          <w:rFonts w:ascii="Times New Roman" w:hAnsi="Times New Roman" w:cs="Times New Roman"/>
          <w:b/>
          <w:spacing w:val="-12"/>
          <w:sz w:val="24"/>
        </w:rPr>
        <w:t xml:space="preserve">Первоначальные сведения </w:t>
      </w:r>
      <w:r w:rsidRPr="0071480A">
        <w:rPr>
          <w:rFonts w:ascii="Times New Roman" w:hAnsi="Times New Roman" w:cs="Times New Roman"/>
          <w:b/>
          <w:spacing w:val="-9"/>
          <w:sz w:val="24"/>
        </w:rPr>
        <w:t>о строении вещества</w:t>
      </w:r>
      <w:r w:rsidR="00B47C2A">
        <w:rPr>
          <w:rFonts w:ascii="Times New Roman" w:hAnsi="Times New Roman" w:cs="Times New Roman"/>
          <w:b/>
          <w:spacing w:val="-9"/>
          <w:sz w:val="24"/>
        </w:rPr>
        <w:t>.</w:t>
      </w:r>
    </w:p>
    <w:p w:rsidR="002D1913" w:rsidRPr="0071480A" w:rsidRDefault="002D1913" w:rsidP="00B47C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pacing w:val="-1"/>
          <w:sz w:val="24"/>
        </w:rPr>
        <w:t xml:space="preserve">Строение вещества. Опыты, доказывающие атомное </w:t>
      </w:r>
      <w:r w:rsidRPr="0071480A">
        <w:rPr>
          <w:rFonts w:ascii="Times New Roman" w:hAnsi="Times New Roman" w:cs="Times New Roman"/>
          <w:sz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 w:rsidRPr="0071480A">
        <w:rPr>
          <w:rFonts w:ascii="Times New Roman" w:hAnsi="Times New Roman" w:cs="Times New Roman"/>
          <w:sz w:val="24"/>
        </w:rPr>
        <w:t>йствие частиц вещества. Агрегат</w:t>
      </w:r>
      <w:r w:rsidRPr="0071480A">
        <w:rPr>
          <w:rFonts w:ascii="Times New Roman" w:hAnsi="Times New Roman" w:cs="Times New Roman"/>
          <w:sz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 w:rsidRPr="0071480A">
        <w:rPr>
          <w:rFonts w:ascii="Times New Roman" w:hAnsi="Times New Roman" w:cs="Times New Roman"/>
          <w:sz w:val="24"/>
        </w:rPr>
        <w:t>едстав</w:t>
      </w:r>
      <w:r w:rsidRPr="0071480A">
        <w:rPr>
          <w:rFonts w:ascii="Times New Roman" w:hAnsi="Times New Roman" w:cs="Times New Roman"/>
          <w:sz w:val="24"/>
        </w:rPr>
        <w:t>лений.</w:t>
      </w:r>
    </w:p>
    <w:p w:rsidR="002D1913" w:rsidRPr="0071480A" w:rsidRDefault="002D1913" w:rsidP="0071480A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pacing w:val="-32"/>
          <w:sz w:val="24"/>
        </w:rPr>
        <w:t>ФРОНТАЛЬНАЯ ЛАБОРАТОРНАЯ РАБОТА</w:t>
      </w:r>
    </w:p>
    <w:p w:rsidR="002D1913" w:rsidRPr="0071480A" w:rsidRDefault="002D1913" w:rsidP="0071480A">
      <w:pPr>
        <w:shd w:val="clear" w:color="auto" w:fill="FFFFFF"/>
        <w:tabs>
          <w:tab w:val="left" w:pos="1046"/>
        </w:tabs>
        <w:spacing w:after="0"/>
        <w:ind w:firstLine="426"/>
        <w:rPr>
          <w:rFonts w:ascii="Times New Roman" w:hAnsi="Times New Roman" w:cs="Times New Roman"/>
          <w:spacing w:val="-3"/>
          <w:sz w:val="24"/>
        </w:rPr>
      </w:pPr>
      <w:r w:rsidRPr="0071480A">
        <w:rPr>
          <w:rFonts w:ascii="Times New Roman" w:hAnsi="Times New Roman" w:cs="Times New Roman"/>
          <w:sz w:val="24"/>
        </w:rPr>
        <w:t>2.</w:t>
      </w:r>
      <w:r w:rsidRPr="0071480A">
        <w:rPr>
          <w:rFonts w:ascii="Times New Roman" w:hAnsi="Times New Roman" w:cs="Times New Roman"/>
          <w:sz w:val="24"/>
        </w:rPr>
        <w:tab/>
      </w:r>
      <w:r w:rsidRPr="0071480A">
        <w:rPr>
          <w:rFonts w:ascii="Times New Roman" w:hAnsi="Times New Roman" w:cs="Times New Roman"/>
          <w:spacing w:val="-3"/>
          <w:sz w:val="24"/>
        </w:rPr>
        <w:t>Определение размеров малых тел.</w:t>
      </w:r>
    </w:p>
    <w:p w:rsidR="00945B5E" w:rsidRPr="0071480A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</w:rPr>
      </w:pPr>
      <w:r w:rsidRPr="0071480A">
        <w:rPr>
          <w:rFonts w:ascii="Times New Roman" w:hAnsi="Times New Roman" w:cs="Times New Roman"/>
          <w:b/>
          <w:i/>
          <w:sz w:val="24"/>
        </w:rPr>
        <w:t>Демонстрации</w:t>
      </w:r>
    </w:p>
    <w:p w:rsidR="00945B5E" w:rsidRPr="0071480A" w:rsidRDefault="00945B5E" w:rsidP="00945B5E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- диффузия в растворах и газах, в воде</w:t>
      </w:r>
    </w:p>
    <w:p w:rsidR="00945B5E" w:rsidRPr="0071480A" w:rsidRDefault="00945B5E" w:rsidP="00945B5E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- модель хаотического движения молекул в газе</w:t>
      </w:r>
    </w:p>
    <w:p w:rsidR="00945B5E" w:rsidRPr="0071480A" w:rsidRDefault="00945B5E" w:rsidP="00945B5E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- демонстрация расширения твердого тела при нагревании</w:t>
      </w:r>
    </w:p>
    <w:p w:rsidR="002D1913" w:rsidRPr="0071480A" w:rsidRDefault="002D1913" w:rsidP="0071480A">
      <w:pPr>
        <w:shd w:val="clear" w:color="auto" w:fill="FFFFFF"/>
        <w:tabs>
          <w:tab w:val="left" w:pos="566"/>
        </w:tabs>
        <w:spacing w:after="0"/>
        <w:ind w:left="426" w:right="5"/>
        <w:jc w:val="both"/>
        <w:rPr>
          <w:rFonts w:ascii="Times New Roman" w:hAnsi="Times New Roman" w:cs="Times New Roman"/>
          <w:sz w:val="24"/>
        </w:rPr>
      </w:pPr>
    </w:p>
    <w:p w:rsidR="002D1913" w:rsidRPr="0071480A" w:rsidRDefault="002D1913" w:rsidP="00B47C2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  <w:r w:rsidRPr="0071480A">
        <w:rPr>
          <w:rFonts w:ascii="Times New Roman" w:hAnsi="Times New Roman" w:cs="Times New Roman"/>
          <w:b/>
          <w:spacing w:val="-9"/>
          <w:sz w:val="24"/>
        </w:rPr>
        <w:t>Вза</w:t>
      </w:r>
      <w:r w:rsidR="00182F08" w:rsidRPr="0071480A">
        <w:rPr>
          <w:rFonts w:ascii="Times New Roman" w:hAnsi="Times New Roman" w:cs="Times New Roman"/>
          <w:b/>
          <w:spacing w:val="-9"/>
          <w:sz w:val="24"/>
        </w:rPr>
        <w:t>имодействия тел</w:t>
      </w:r>
      <w:r w:rsidR="00B47C2A">
        <w:rPr>
          <w:rFonts w:ascii="Times New Roman" w:hAnsi="Times New Roman" w:cs="Times New Roman"/>
          <w:b/>
          <w:spacing w:val="-9"/>
          <w:sz w:val="24"/>
        </w:rPr>
        <w:t>.</w:t>
      </w:r>
    </w:p>
    <w:p w:rsidR="002D1913" w:rsidRPr="0071480A" w:rsidRDefault="002D1913" w:rsidP="00B47C2A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Механическое движение. Траектория. Путь. Равно</w:t>
      </w:r>
      <w:r w:rsidRPr="0071480A">
        <w:rPr>
          <w:rFonts w:ascii="Times New Roman" w:hAnsi="Times New Roman" w:cs="Times New Roman"/>
          <w:spacing w:val="-1"/>
          <w:sz w:val="24"/>
        </w:rPr>
        <w:t>мерное и неравномерное движение. Скорость. Графики зави</w:t>
      </w:r>
      <w:r w:rsidRPr="0071480A">
        <w:rPr>
          <w:rFonts w:ascii="Times New Roman" w:hAnsi="Times New Roman" w:cs="Times New Roman"/>
          <w:sz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 w:rsidRPr="0071480A">
        <w:rPr>
          <w:rFonts w:ascii="Times New Roman" w:hAnsi="Times New Roman" w:cs="Times New Roman"/>
          <w:sz w:val="24"/>
        </w:rPr>
        <w:t>отность вещества. Сила. Сила тя</w:t>
      </w:r>
      <w:r w:rsidRPr="0071480A">
        <w:rPr>
          <w:rFonts w:ascii="Times New Roman" w:hAnsi="Times New Roman" w:cs="Times New Roman"/>
          <w:sz w:val="24"/>
        </w:rPr>
        <w:t xml:space="preserve">жести. Сила упругости. Закон Гука. Вес тела. Связь между </w:t>
      </w:r>
      <w:r w:rsidRPr="0071480A">
        <w:rPr>
          <w:rFonts w:ascii="Times New Roman" w:hAnsi="Times New Roman" w:cs="Times New Roman"/>
          <w:spacing w:val="-1"/>
          <w:sz w:val="24"/>
        </w:rPr>
        <w:t>силой тяжести и массой тела. Сила тяжести на других плане</w:t>
      </w:r>
      <w:r w:rsidRPr="0071480A">
        <w:rPr>
          <w:rFonts w:ascii="Times New Roman" w:hAnsi="Times New Roman" w:cs="Times New Roman"/>
          <w:sz w:val="24"/>
        </w:rPr>
        <w:t xml:space="preserve">тах. Динамометр. Сложение двух сил, направленных </w:t>
      </w:r>
      <w:r w:rsidRPr="0071480A">
        <w:rPr>
          <w:rFonts w:ascii="Times New Roman" w:hAnsi="Times New Roman" w:cs="Times New Roman"/>
          <w:sz w:val="24"/>
        </w:rPr>
        <w:lastRenderedPageBreak/>
        <w:t>по од</w:t>
      </w:r>
      <w:r w:rsidRPr="0071480A">
        <w:rPr>
          <w:rFonts w:ascii="Times New Roman" w:hAnsi="Times New Roman" w:cs="Times New Roman"/>
          <w:sz w:val="24"/>
        </w:rPr>
        <w:softHyphen/>
        <w:t>ной прямой. Равнодействующая двух сил. Сила трения. Фи</w:t>
      </w:r>
      <w:r w:rsidRPr="0071480A">
        <w:rPr>
          <w:rFonts w:ascii="Times New Roman" w:hAnsi="Times New Roman" w:cs="Times New Roman"/>
          <w:spacing w:val="-1"/>
          <w:sz w:val="24"/>
        </w:rPr>
        <w:t>зическая природа небесных тел Солнечной системы.</w:t>
      </w:r>
    </w:p>
    <w:p w:rsidR="002D1913" w:rsidRPr="0071480A" w:rsidRDefault="002D1913" w:rsidP="0071480A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pacing w:val="-32"/>
          <w:sz w:val="24"/>
        </w:rPr>
        <w:t xml:space="preserve">ФРОНТАЛЬНЫЕ </w:t>
      </w:r>
      <w:r w:rsidR="00C01EAB" w:rsidRPr="0071480A">
        <w:rPr>
          <w:rFonts w:ascii="Times New Roman" w:hAnsi="Times New Roman" w:cs="Times New Roman"/>
          <w:spacing w:val="-32"/>
          <w:sz w:val="24"/>
        </w:rPr>
        <w:t xml:space="preserve"> </w:t>
      </w:r>
      <w:r w:rsidRPr="0071480A">
        <w:rPr>
          <w:rFonts w:ascii="Times New Roman" w:hAnsi="Times New Roman" w:cs="Times New Roman"/>
          <w:spacing w:val="-32"/>
          <w:sz w:val="24"/>
        </w:rPr>
        <w:t xml:space="preserve">ЛАБОРАТОРНЫЕ </w:t>
      </w:r>
      <w:r w:rsidR="00C01EAB" w:rsidRPr="0071480A">
        <w:rPr>
          <w:rFonts w:ascii="Times New Roman" w:hAnsi="Times New Roman" w:cs="Times New Roman"/>
          <w:spacing w:val="-32"/>
          <w:sz w:val="24"/>
        </w:rPr>
        <w:t xml:space="preserve"> </w:t>
      </w:r>
      <w:r w:rsidRPr="0071480A">
        <w:rPr>
          <w:rFonts w:ascii="Times New Roman" w:hAnsi="Times New Roman" w:cs="Times New Roman"/>
          <w:spacing w:val="-32"/>
          <w:sz w:val="24"/>
        </w:rPr>
        <w:t>РАБОТЫ</w:t>
      </w:r>
    </w:p>
    <w:p w:rsidR="002D1913" w:rsidRPr="0071480A" w:rsidRDefault="00DC11A7" w:rsidP="00DC11A7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 xml:space="preserve">3. </w:t>
      </w:r>
      <w:r w:rsidRPr="0071480A">
        <w:rPr>
          <w:rFonts w:ascii="Times New Roman" w:hAnsi="Times New Roman" w:cs="Times New Roman"/>
          <w:sz w:val="24"/>
        </w:rPr>
        <w:tab/>
      </w:r>
      <w:r w:rsidR="002D1913" w:rsidRPr="0071480A">
        <w:rPr>
          <w:rFonts w:ascii="Times New Roman" w:hAnsi="Times New Roman" w:cs="Times New Roman"/>
          <w:sz w:val="24"/>
        </w:rPr>
        <w:t>Измерение массы тела на рычажных весах.</w:t>
      </w:r>
    </w:p>
    <w:p w:rsidR="002D1913" w:rsidRPr="0071480A" w:rsidRDefault="00DC11A7" w:rsidP="00DC11A7">
      <w:pPr>
        <w:pStyle w:val="a3"/>
        <w:ind w:left="426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pacing w:val="-4"/>
          <w:sz w:val="24"/>
        </w:rPr>
        <w:t xml:space="preserve">4 </w:t>
      </w:r>
      <w:r w:rsidRPr="0071480A">
        <w:rPr>
          <w:rFonts w:ascii="Times New Roman" w:hAnsi="Times New Roman" w:cs="Times New Roman"/>
          <w:spacing w:val="-4"/>
          <w:sz w:val="24"/>
        </w:rPr>
        <w:tab/>
      </w:r>
      <w:r w:rsidR="002D1913" w:rsidRPr="0071480A">
        <w:rPr>
          <w:rFonts w:ascii="Times New Roman" w:hAnsi="Times New Roman" w:cs="Times New Roman"/>
          <w:spacing w:val="-4"/>
          <w:sz w:val="24"/>
        </w:rPr>
        <w:t>Измерение объема тела.</w:t>
      </w:r>
    </w:p>
    <w:p w:rsidR="002D1913" w:rsidRPr="0071480A" w:rsidRDefault="00DC11A7" w:rsidP="00DC11A7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pacing w:val="-3"/>
          <w:sz w:val="24"/>
        </w:rPr>
        <w:t xml:space="preserve">5. </w:t>
      </w:r>
      <w:r w:rsidR="002D1913" w:rsidRPr="0071480A">
        <w:rPr>
          <w:rFonts w:ascii="Times New Roman" w:hAnsi="Times New Roman" w:cs="Times New Roman"/>
          <w:spacing w:val="-3"/>
          <w:sz w:val="24"/>
        </w:rPr>
        <w:t>Определение плотности твердого тела.</w:t>
      </w:r>
    </w:p>
    <w:p w:rsidR="002D1913" w:rsidRPr="0071480A" w:rsidRDefault="00DC11A7" w:rsidP="00DC11A7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pacing w:val="-5"/>
          <w:sz w:val="24"/>
        </w:rPr>
        <w:t xml:space="preserve">6. </w:t>
      </w:r>
      <w:r w:rsidR="002D1913" w:rsidRPr="0071480A">
        <w:rPr>
          <w:rFonts w:ascii="Times New Roman" w:hAnsi="Times New Roman" w:cs="Times New Roman"/>
          <w:spacing w:val="-5"/>
          <w:sz w:val="24"/>
        </w:rPr>
        <w:t>Градуирование пружины и измерение сил динамометром.</w:t>
      </w:r>
    </w:p>
    <w:p w:rsidR="002D1913" w:rsidRPr="0071480A" w:rsidRDefault="00DC11A7" w:rsidP="00DC11A7">
      <w:pPr>
        <w:pStyle w:val="a3"/>
        <w:ind w:firstLine="426"/>
        <w:rPr>
          <w:sz w:val="24"/>
        </w:rPr>
      </w:pPr>
      <w:r w:rsidRPr="0071480A">
        <w:rPr>
          <w:rFonts w:ascii="Times New Roman" w:hAnsi="Times New Roman" w:cs="Times New Roman"/>
          <w:sz w:val="24"/>
        </w:rPr>
        <w:t xml:space="preserve">7. </w:t>
      </w:r>
      <w:r w:rsidR="002D1913" w:rsidRPr="0071480A">
        <w:rPr>
          <w:rFonts w:ascii="Times New Roman" w:hAnsi="Times New Roman" w:cs="Times New Roman"/>
          <w:sz w:val="24"/>
        </w:rPr>
        <w:t>Измерение силы трения с помощью динамометра</w:t>
      </w:r>
      <w:r w:rsidR="002D1913" w:rsidRPr="0071480A">
        <w:rPr>
          <w:sz w:val="24"/>
        </w:rPr>
        <w:t>.</w:t>
      </w:r>
    </w:p>
    <w:p w:rsidR="00945B5E" w:rsidRPr="0071480A" w:rsidRDefault="00945B5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</w:rPr>
      </w:pPr>
      <w:r w:rsidRPr="0071480A">
        <w:rPr>
          <w:rFonts w:ascii="Times New Roman" w:hAnsi="Times New Roman" w:cs="Times New Roman"/>
          <w:b/>
          <w:i/>
          <w:sz w:val="24"/>
        </w:rPr>
        <w:t>Демонстрации</w:t>
      </w:r>
    </w:p>
    <w:p w:rsidR="00945B5E" w:rsidRPr="0071480A" w:rsidRDefault="00945B5E" w:rsidP="00945B5E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- явление инерции</w:t>
      </w:r>
    </w:p>
    <w:p w:rsidR="00945B5E" w:rsidRPr="0071480A" w:rsidRDefault="00945B5E" w:rsidP="00945B5E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- сравнение масс тел с помощью равноплечих весов</w:t>
      </w:r>
    </w:p>
    <w:p w:rsidR="00945B5E" w:rsidRPr="0071480A" w:rsidRDefault="00945B5E" w:rsidP="00945B5E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- измерение силы по деформации пружины</w:t>
      </w:r>
    </w:p>
    <w:p w:rsidR="00945B5E" w:rsidRPr="0071480A" w:rsidRDefault="00945B5E" w:rsidP="00945B5E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- свойства силы трения</w:t>
      </w:r>
    </w:p>
    <w:p w:rsidR="00945B5E" w:rsidRPr="0071480A" w:rsidRDefault="00A23C6E" w:rsidP="00A23C6E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 xml:space="preserve">- </w:t>
      </w:r>
      <w:r w:rsidR="00945B5E" w:rsidRPr="0071480A">
        <w:rPr>
          <w:rFonts w:ascii="Times New Roman" w:hAnsi="Times New Roman" w:cs="Times New Roman"/>
          <w:sz w:val="24"/>
        </w:rPr>
        <w:t>сложение сил</w:t>
      </w:r>
    </w:p>
    <w:p w:rsidR="00945B5E" w:rsidRPr="0071480A" w:rsidRDefault="00A23C6E" w:rsidP="00A23C6E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sz w:val="24"/>
        </w:rPr>
        <w:t xml:space="preserve">- </w:t>
      </w:r>
      <w:r w:rsidR="00945B5E" w:rsidRPr="0071480A">
        <w:rPr>
          <w:rFonts w:ascii="Times New Roman" w:hAnsi="Times New Roman" w:cs="Times New Roman"/>
          <w:sz w:val="24"/>
        </w:rPr>
        <w:t>барометр</w:t>
      </w:r>
    </w:p>
    <w:p w:rsidR="00945B5E" w:rsidRPr="0071480A" w:rsidRDefault="00A23C6E" w:rsidP="00A23C6E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 xml:space="preserve">- </w:t>
      </w:r>
      <w:r w:rsidR="00945B5E" w:rsidRPr="0071480A">
        <w:rPr>
          <w:rFonts w:ascii="Times New Roman" w:hAnsi="Times New Roman" w:cs="Times New Roman"/>
          <w:sz w:val="24"/>
        </w:rPr>
        <w:t>опыт с шаром Паскаля</w:t>
      </w:r>
    </w:p>
    <w:p w:rsidR="00945B5E" w:rsidRPr="0071480A" w:rsidRDefault="00A23C6E" w:rsidP="00A23C6E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 xml:space="preserve">- </w:t>
      </w:r>
      <w:r w:rsidR="00945B5E" w:rsidRPr="0071480A">
        <w:rPr>
          <w:rFonts w:ascii="Times New Roman" w:hAnsi="Times New Roman" w:cs="Times New Roman"/>
          <w:sz w:val="24"/>
        </w:rPr>
        <w:t>опыт с ведерком Архимеда</w:t>
      </w:r>
    </w:p>
    <w:p w:rsidR="00B47C2A" w:rsidRDefault="00B47C2A" w:rsidP="00B47C2A">
      <w:pPr>
        <w:shd w:val="clear" w:color="auto" w:fill="FFFFFF"/>
        <w:spacing w:after="0"/>
        <w:rPr>
          <w:rFonts w:ascii="Times New Roman" w:hAnsi="Times New Roman" w:cs="Times New Roman"/>
          <w:b/>
          <w:spacing w:val="-9"/>
          <w:sz w:val="24"/>
        </w:rPr>
      </w:pPr>
    </w:p>
    <w:p w:rsidR="002D1913" w:rsidRPr="0071480A" w:rsidRDefault="00A23C6E" w:rsidP="00B47C2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  <w:r w:rsidRPr="0071480A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="002D1913" w:rsidRPr="0071480A">
        <w:rPr>
          <w:rFonts w:ascii="Times New Roman" w:hAnsi="Times New Roman" w:cs="Times New Roman"/>
          <w:b/>
          <w:spacing w:val="-9"/>
          <w:sz w:val="24"/>
        </w:rPr>
        <w:t>Давление твердых тел, жидкостей и газо</w:t>
      </w:r>
      <w:r w:rsidR="00B47C2A">
        <w:rPr>
          <w:rFonts w:ascii="Times New Roman" w:hAnsi="Times New Roman" w:cs="Times New Roman"/>
          <w:b/>
          <w:spacing w:val="-9"/>
          <w:sz w:val="24"/>
        </w:rPr>
        <w:t>в.</w:t>
      </w:r>
    </w:p>
    <w:p w:rsidR="002D1913" w:rsidRPr="0071480A" w:rsidRDefault="002D1913" w:rsidP="0071480A">
      <w:pPr>
        <w:shd w:val="clear" w:color="auto" w:fill="FFFFFF"/>
        <w:spacing w:after="0"/>
        <w:ind w:right="5" w:firstLine="426"/>
        <w:jc w:val="both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 xml:space="preserve">Давление. Давление твердых тел. Давление газа. </w:t>
      </w:r>
      <w:r w:rsidRPr="0071480A">
        <w:rPr>
          <w:rFonts w:ascii="Times New Roman" w:hAnsi="Times New Roman" w:cs="Times New Roman"/>
          <w:spacing w:val="-1"/>
          <w:sz w:val="24"/>
        </w:rPr>
        <w:t>Объяснение давления газа на основе молекулярно-кинетиче</w:t>
      </w:r>
      <w:r w:rsidRPr="0071480A">
        <w:rPr>
          <w:rFonts w:ascii="Times New Roman" w:hAnsi="Times New Roman" w:cs="Times New Roman"/>
          <w:sz w:val="24"/>
        </w:rPr>
        <w:t xml:space="preserve">ских представлений. Передача давления газами и жидкостями. Закон Паскаля. Сообщающиеся сосуды. Атмосферное </w:t>
      </w:r>
      <w:r w:rsidRPr="0071480A">
        <w:rPr>
          <w:rFonts w:ascii="Times New Roman" w:hAnsi="Times New Roman" w:cs="Times New Roman"/>
          <w:spacing w:val="-2"/>
          <w:sz w:val="24"/>
        </w:rPr>
        <w:t>давление. Методы измерения атмосферного давления. Баро</w:t>
      </w:r>
      <w:r w:rsidRPr="0071480A">
        <w:rPr>
          <w:rFonts w:ascii="Times New Roman" w:hAnsi="Times New Roman" w:cs="Times New Roman"/>
          <w:sz w:val="24"/>
        </w:rPr>
        <w:t>метр, манометр, поршневой жидкостный насос. Закон Архимеда. Условия плавания тел. Воздухоплавание.</w:t>
      </w:r>
    </w:p>
    <w:p w:rsidR="002D1913" w:rsidRPr="0071480A" w:rsidRDefault="002D1913" w:rsidP="0071480A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pacing w:val="-32"/>
          <w:sz w:val="24"/>
        </w:rPr>
        <w:t xml:space="preserve">ФРОНТАЛЬНЫЕ </w:t>
      </w:r>
      <w:r w:rsidR="00C01EAB" w:rsidRPr="0071480A">
        <w:rPr>
          <w:rFonts w:ascii="Times New Roman" w:hAnsi="Times New Roman" w:cs="Times New Roman"/>
          <w:spacing w:val="-32"/>
          <w:sz w:val="24"/>
        </w:rPr>
        <w:t xml:space="preserve"> </w:t>
      </w:r>
      <w:r w:rsidRPr="0071480A">
        <w:rPr>
          <w:rFonts w:ascii="Times New Roman" w:hAnsi="Times New Roman" w:cs="Times New Roman"/>
          <w:spacing w:val="-32"/>
          <w:sz w:val="24"/>
        </w:rPr>
        <w:t xml:space="preserve">ЛАБОРАТОРНЫЕ </w:t>
      </w:r>
      <w:r w:rsidR="00C01EAB" w:rsidRPr="0071480A">
        <w:rPr>
          <w:rFonts w:ascii="Times New Roman" w:hAnsi="Times New Roman" w:cs="Times New Roman"/>
          <w:spacing w:val="-32"/>
          <w:sz w:val="24"/>
        </w:rPr>
        <w:t xml:space="preserve"> </w:t>
      </w:r>
      <w:r w:rsidRPr="0071480A">
        <w:rPr>
          <w:rFonts w:ascii="Times New Roman" w:hAnsi="Times New Roman" w:cs="Times New Roman"/>
          <w:spacing w:val="-32"/>
          <w:sz w:val="24"/>
        </w:rPr>
        <w:t>РАБОТЫ</w:t>
      </w:r>
    </w:p>
    <w:p w:rsidR="002D1913" w:rsidRPr="0071480A" w:rsidRDefault="002D1913" w:rsidP="0071480A">
      <w:pPr>
        <w:shd w:val="clear" w:color="auto" w:fill="FFFFFF"/>
        <w:spacing w:after="0"/>
        <w:ind w:right="5" w:firstLine="426"/>
        <w:jc w:val="both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pacing w:val="-1"/>
          <w:sz w:val="24"/>
        </w:rPr>
        <w:t xml:space="preserve">8. Определение выталкивающей силы, действующей </w:t>
      </w:r>
      <w:r w:rsidRPr="0071480A">
        <w:rPr>
          <w:rFonts w:ascii="Times New Roman" w:hAnsi="Times New Roman" w:cs="Times New Roman"/>
          <w:sz w:val="24"/>
        </w:rPr>
        <w:t>на погруженное в жидкость тело.</w:t>
      </w:r>
    </w:p>
    <w:p w:rsidR="00F53FF7" w:rsidRPr="0071480A" w:rsidRDefault="002D1913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</w:rPr>
      </w:pPr>
      <w:r w:rsidRPr="0071480A">
        <w:rPr>
          <w:rFonts w:ascii="Times New Roman" w:hAnsi="Times New Roman" w:cs="Times New Roman"/>
          <w:sz w:val="24"/>
        </w:rPr>
        <w:t>9. Выяснение условий плавания тела в жидкости.</w:t>
      </w:r>
      <w:r w:rsidR="00F53FF7" w:rsidRPr="0071480A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F53FF7" w:rsidRPr="0071480A" w:rsidRDefault="00F53FF7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</w:rPr>
      </w:pPr>
      <w:r w:rsidRPr="0071480A">
        <w:rPr>
          <w:rFonts w:ascii="Times New Roman" w:hAnsi="Times New Roman" w:cs="Times New Roman"/>
          <w:b/>
          <w:i/>
          <w:sz w:val="24"/>
        </w:rPr>
        <w:t>Демонстрации</w:t>
      </w:r>
    </w:p>
    <w:p w:rsidR="00F53FF7" w:rsidRPr="0071480A" w:rsidRDefault="00F53FF7" w:rsidP="00F53FF7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sz w:val="24"/>
        </w:rPr>
        <w:t xml:space="preserve">- </w:t>
      </w:r>
      <w:r w:rsidRPr="0071480A">
        <w:rPr>
          <w:rFonts w:ascii="Times New Roman" w:hAnsi="Times New Roman" w:cs="Times New Roman"/>
          <w:sz w:val="24"/>
        </w:rPr>
        <w:t>барометр</w:t>
      </w:r>
    </w:p>
    <w:p w:rsidR="00F53FF7" w:rsidRPr="0071480A" w:rsidRDefault="00F53FF7" w:rsidP="00F53FF7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- опыт с шаром Паскаля</w:t>
      </w:r>
    </w:p>
    <w:p w:rsidR="00F53FF7" w:rsidRPr="0071480A" w:rsidRDefault="00F53FF7" w:rsidP="00F53FF7">
      <w:pPr>
        <w:pStyle w:val="a3"/>
        <w:ind w:firstLine="708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- опыт с ведерком Архимеда</w:t>
      </w:r>
    </w:p>
    <w:p w:rsidR="0071480A" w:rsidRDefault="0071480A" w:rsidP="0071480A">
      <w:pPr>
        <w:shd w:val="clear" w:color="auto" w:fill="FFFFFF"/>
        <w:spacing w:after="0"/>
        <w:ind w:firstLine="426"/>
        <w:rPr>
          <w:rFonts w:ascii="Times New Roman" w:hAnsi="Times New Roman" w:cs="Times New Roman"/>
          <w:b/>
          <w:spacing w:val="-10"/>
          <w:sz w:val="24"/>
        </w:rPr>
      </w:pPr>
    </w:p>
    <w:p w:rsidR="002D1913" w:rsidRPr="0071480A" w:rsidRDefault="002D1913" w:rsidP="00B47C2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  <w:r w:rsidRPr="0071480A">
        <w:rPr>
          <w:rFonts w:ascii="Times New Roman" w:hAnsi="Times New Roman" w:cs="Times New Roman"/>
          <w:b/>
          <w:spacing w:val="-10"/>
          <w:sz w:val="24"/>
        </w:rPr>
        <w:t>Работа и мощность. Энергия</w:t>
      </w:r>
      <w:r w:rsidR="00B47C2A">
        <w:rPr>
          <w:rFonts w:ascii="Times New Roman" w:hAnsi="Times New Roman" w:cs="Times New Roman"/>
          <w:b/>
          <w:spacing w:val="-10"/>
          <w:sz w:val="24"/>
        </w:rPr>
        <w:t>.</w:t>
      </w:r>
    </w:p>
    <w:p w:rsidR="002D1913" w:rsidRPr="0071480A" w:rsidRDefault="002D1913" w:rsidP="00B47C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Механическая работа. Мощность. Простые мех</w:t>
      </w:r>
      <w:r w:rsidR="00F53FF7" w:rsidRPr="0071480A">
        <w:rPr>
          <w:rFonts w:ascii="Times New Roman" w:hAnsi="Times New Roman" w:cs="Times New Roman"/>
          <w:sz w:val="24"/>
        </w:rPr>
        <w:t>аниз</w:t>
      </w:r>
      <w:r w:rsidRPr="0071480A">
        <w:rPr>
          <w:rFonts w:ascii="Times New Roman" w:hAnsi="Times New Roman" w:cs="Times New Roman"/>
          <w:sz w:val="24"/>
        </w:rPr>
        <w:t>мы. Момент силы. Условия равновесия рычага. «Золотое правило» механики. Вид</w:t>
      </w:r>
      <w:r w:rsidR="00F53FF7" w:rsidRPr="0071480A">
        <w:rPr>
          <w:rFonts w:ascii="Times New Roman" w:hAnsi="Times New Roman" w:cs="Times New Roman"/>
          <w:sz w:val="24"/>
        </w:rPr>
        <w:t>ы равновесия. Коэффициент полез</w:t>
      </w:r>
      <w:r w:rsidRPr="0071480A">
        <w:rPr>
          <w:rFonts w:ascii="Times New Roman" w:hAnsi="Times New Roman" w:cs="Times New Roman"/>
          <w:sz w:val="24"/>
        </w:rPr>
        <w:t>ного действия (КПД). Эне</w:t>
      </w:r>
      <w:r w:rsidR="00F53FF7" w:rsidRPr="0071480A">
        <w:rPr>
          <w:rFonts w:ascii="Times New Roman" w:hAnsi="Times New Roman" w:cs="Times New Roman"/>
          <w:sz w:val="24"/>
        </w:rPr>
        <w:t>ргия. Потенциальная и кинетичес</w:t>
      </w:r>
      <w:r w:rsidRPr="0071480A">
        <w:rPr>
          <w:rFonts w:ascii="Times New Roman" w:hAnsi="Times New Roman" w:cs="Times New Roman"/>
          <w:sz w:val="24"/>
        </w:rPr>
        <w:t>кая энергия. Превращение энергии.</w:t>
      </w:r>
    </w:p>
    <w:p w:rsidR="002D1913" w:rsidRPr="0071480A" w:rsidRDefault="002D1913" w:rsidP="0071480A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pacing w:val="-32"/>
          <w:sz w:val="24"/>
        </w:rPr>
        <w:t xml:space="preserve">ФРОНТАЛЬНЫЕ </w:t>
      </w:r>
      <w:r w:rsidR="00C01EAB" w:rsidRPr="0071480A">
        <w:rPr>
          <w:rFonts w:ascii="Times New Roman" w:hAnsi="Times New Roman" w:cs="Times New Roman"/>
          <w:spacing w:val="-32"/>
          <w:sz w:val="24"/>
        </w:rPr>
        <w:t xml:space="preserve"> </w:t>
      </w:r>
      <w:r w:rsidRPr="0071480A">
        <w:rPr>
          <w:rFonts w:ascii="Times New Roman" w:hAnsi="Times New Roman" w:cs="Times New Roman"/>
          <w:spacing w:val="-32"/>
          <w:sz w:val="24"/>
        </w:rPr>
        <w:t xml:space="preserve">ЛАБОРАТОРНЫЕ </w:t>
      </w:r>
      <w:r w:rsidR="00C01EAB" w:rsidRPr="0071480A">
        <w:rPr>
          <w:rFonts w:ascii="Times New Roman" w:hAnsi="Times New Roman" w:cs="Times New Roman"/>
          <w:spacing w:val="-32"/>
          <w:sz w:val="24"/>
        </w:rPr>
        <w:t xml:space="preserve"> </w:t>
      </w:r>
      <w:r w:rsidRPr="0071480A">
        <w:rPr>
          <w:rFonts w:ascii="Times New Roman" w:hAnsi="Times New Roman" w:cs="Times New Roman"/>
          <w:spacing w:val="-32"/>
          <w:sz w:val="24"/>
        </w:rPr>
        <w:t>РАБОТЫ</w:t>
      </w:r>
    </w:p>
    <w:p w:rsidR="002D1913" w:rsidRPr="0071480A" w:rsidRDefault="002D1913" w:rsidP="0071480A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 xml:space="preserve">10. Выяснение условия равновесия рычага. </w:t>
      </w:r>
    </w:p>
    <w:p w:rsidR="002D1913" w:rsidRPr="0071480A" w:rsidRDefault="002D1913" w:rsidP="0071480A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11. Определение КПД при подъеме тела по наклонной плоскости.</w:t>
      </w:r>
    </w:p>
    <w:p w:rsidR="002B41E0" w:rsidRPr="0071480A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</w:rPr>
      </w:pPr>
      <w:r w:rsidRPr="0071480A">
        <w:rPr>
          <w:rFonts w:ascii="Times New Roman" w:hAnsi="Times New Roman" w:cs="Times New Roman"/>
          <w:b/>
          <w:i/>
          <w:sz w:val="24"/>
        </w:rPr>
        <w:t>Демонстрации</w:t>
      </w:r>
    </w:p>
    <w:p w:rsidR="002B41E0" w:rsidRPr="0071480A" w:rsidRDefault="002B41E0" w:rsidP="002B41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- реактивное движение модели ракеты</w:t>
      </w:r>
    </w:p>
    <w:p w:rsidR="002B41E0" w:rsidRPr="0071480A" w:rsidRDefault="002B41E0" w:rsidP="002B41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71480A">
        <w:rPr>
          <w:rFonts w:ascii="Times New Roman" w:hAnsi="Times New Roman" w:cs="Times New Roman"/>
          <w:sz w:val="24"/>
        </w:rPr>
        <w:t>- простые механизмы</w:t>
      </w:r>
    </w:p>
    <w:p w:rsidR="005C4AE0" w:rsidRDefault="005C4AE0" w:rsidP="0071480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47C2A" w:rsidRDefault="00B47C2A" w:rsidP="0071480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47C2A" w:rsidRDefault="00B47C2A" w:rsidP="0071480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47C2A" w:rsidRDefault="00B47C2A" w:rsidP="0071480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47C2A" w:rsidRDefault="00B47C2A" w:rsidP="0071480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47C2A" w:rsidRDefault="00B47C2A" w:rsidP="0071480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47C2A" w:rsidRDefault="00B47C2A" w:rsidP="0071480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47C2A" w:rsidRPr="0071480A" w:rsidRDefault="00B47C2A" w:rsidP="0071480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026952" w:rsidRPr="007B3C6B" w:rsidRDefault="00285F15" w:rsidP="00C872E0">
      <w:pPr>
        <w:ind w:left="142"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ТЕМАТИЧЕСКОЕ</w:t>
      </w:r>
      <w:r w:rsidR="0071480A" w:rsidRPr="007B3C6B">
        <w:rPr>
          <w:rFonts w:ascii="Times New Roman" w:hAnsi="Times New Roman"/>
          <w:b/>
          <w:sz w:val="24"/>
        </w:rPr>
        <w:t xml:space="preserve"> ПЛАН</w:t>
      </w:r>
      <w:r>
        <w:rPr>
          <w:rFonts w:ascii="Times New Roman" w:hAnsi="Times New Roman"/>
          <w:b/>
          <w:sz w:val="24"/>
        </w:rPr>
        <w:t>ИРОВАНИЕ</w:t>
      </w:r>
    </w:p>
    <w:tbl>
      <w:tblPr>
        <w:tblW w:w="907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3"/>
        <w:gridCol w:w="708"/>
        <w:gridCol w:w="1560"/>
        <w:gridCol w:w="1559"/>
        <w:gridCol w:w="1275"/>
      </w:tblGrid>
      <w:tr w:rsidR="00285AD4" w:rsidRPr="0071480A" w:rsidTr="0071480A">
        <w:trPr>
          <w:trHeight w:val="27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1480A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71480A" w:rsidP="00714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1480A">
              <w:rPr>
                <w:rFonts w:ascii="Times New Roman" w:hAnsi="Times New Roman"/>
                <w:b/>
                <w:sz w:val="24"/>
              </w:rPr>
              <w:t>Раздел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5AD4" w:rsidRPr="0071480A" w:rsidRDefault="00285AD4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71480A">
              <w:rPr>
                <w:rFonts w:ascii="Times New Roman" w:hAnsi="Times New Roman"/>
                <w:b/>
                <w:sz w:val="24"/>
              </w:rPr>
              <w:t>Всего ча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1480A">
              <w:rPr>
                <w:rFonts w:ascii="Times New Roman" w:hAnsi="Times New Roman"/>
                <w:b/>
                <w:sz w:val="24"/>
              </w:rPr>
              <w:t>В том числе на</w:t>
            </w:r>
          </w:p>
        </w:tc>
      </w:tr>
      <w:tr w:rsidR="00285AD4" w:rsidRPr="0071480A" w:rsidTr="0071480A">
        <w:trPr>
          <w:trHeight w:val="168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5C4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1480A">
              <w:rPr>
                <w:rFonts w:ascii="Times New Roman" w:hAnsi="Times New Roman"/>
                <w:b/>
                <w:sz w:val="24"/>
              </w:rPr>
              <w:t>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1480A">
              <w:rPr>
                <w:rFonts w:ascii="Times New Roman" w:hAnsi="Times New Roman"/>
                <w:b/>
                <w:sz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1480A">
              <w:rPr>
                <w:rFonts w:ascii="Times New Roman" w:hAnsi="Times New Roman"/>
                <w:b/>
                <w:sz w:val="24"/>
              </w:rPr>
              <w:t>Контрольные работы</w:t>
            </w:r>
          </w:p>
        </w:tc>
      </w:tr>
      <w:tr w:rsidR="0071480A" w:rsidRPr="0071480A" w:rsidTr="0071480A">
        <w:trPr>
          <w:trHeight w:val="5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71480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1480A">
              <w:rPr>
                <w:rFonts w:ascii="Times New Roman" w:hAnsi="Times New Roman"/>
                <w:b/>
                <w:sz w:val="24"/>
              </w:rPr>
              <w:t>В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1480A" w:rsidRPr="0071480A" w:rsidTr="0071480A">
        <w:trPr>
          <w:trHeight w:val="10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71480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1480A">
              <w:rPr>
                <w:rFonts w:ascii="Times New Roman" w:hAnsi="Times New Roman"/>
                <w:b/>
                <w:sz w:val="24"/>
              </w:rPr>
              <w:t>Первоначальные сведения о строении 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1480A" w:rsidRPr="0071480A" w:rsidTr="0071480A">
        <w:trPr>
          <w:trHeight w:val="10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71480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1480A">
              <w:rPr>
                <w:rFonts w:ascii="Times New Roman" w:hAnsi="Times New Roman"/>
                <w:b/>
                <w:sz w:val="24"/>
              </w:rPr>
              <w:t>Взаимодействие т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1480A" w:rsidRPr="0071480A" w:rsidTr="0071480A">
        <w:trPr>
          <w:trHeight w:val="10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71480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1480A">
              <w:rPr>
                <w:rFonts w:ascii="Times New Roman" w:hAnsi="Times New Roman"/>
                <w:b/>
                <w:sz w:val="24"/>
              </w:rPr>
              <w:t>Давление твердых тел, жидкостей и газ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1480A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1</w:t>
            </w:r>
          </w:p>
        </w:tc>
      </w:tr>
      <w:tr w:rsidR="0071480A" w:rsidRPr="0071480A" w:rsidTr="0071480A">
        <w:trPr>
          <w:trHeight w:val="7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71480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1480A">
              <w:rPr>
                <w:rFonts w:ascii="Times New Roman" w:hAnsi="Times New Roman"/>
                <w:b/>
                <w:sz w:val="24"/>
              </w:rPr>
              <w:t>Работа. Мощность. Энерг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1480A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80A" w:rsidRPr="0071480A" w:rsidRDefault="0071480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1480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</w:tr>
      <w:tr w:rsidR="00285AD4" w:rsidRPr="0071480A" w:rsidTr="0071480A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D4" w:rsidRPr="0071480A" w:rsidRDefault="00285AD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71480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1480A">
              <w:rPr>
                <w:rFonts w:ascii="Times New Roman" w:hAnsi="Times New Roman"/>
                <w:b/>
                <w:sz w:val="24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D4" w:rsidRPr="0071480A" w:rsidRDefault="00285AD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1480A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</w:tr>
      <w:tr w:rsidR="00285AD4" w:rsidRPr="0071480A" w:rsidTr="0071480A">
        <w:trPr>
          <w:trHeight w:val="5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D4" w:rsidRPr="0071480A" w:rsidRDefault="00285AD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71480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 xml:space="preserve">68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D4" w:rsidRPr="0071480A" w:rsidRDefault="00285AD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480A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1480A">
              <w:rPr>
                <w:rFonts w:ascii="Times New Roman" w:eastAsia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4" w:rsidRPr="0071480A" w:rsidRDefault="00285AD4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1480A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</w:tr>
    </w:tbl>
    <w:p w:rsidR="00C22C44" w:rsidRPr="0071480A" w:rsidRDefault="00C22C4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lang w:eastAsia="ru-RU"/>
        </w:rPr>
      </w:pPr>
    </w:p>
    <w:p w:rsidR="005C4AE0" w:rsidRDefault="005C4AE0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285AD4" w:rsidRDefault="00285AD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71480A" w:rsidRDefault="0071480A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285AD4" w:rsidRDefault="00285AD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285AD4" w:rsidRDefault="00285AD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285AD4" w:rsidRPr="00C967C0" w:rsidRDefault="00285AD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BB3BFC" w:rsidRPr="00C967C0" w:rsidRDefault="00BB3BFC" w:rsidP="003379B3">
      <w:pPr>
        <w:jc w:val="center"/>
        <w:rPr>
          <w:rFonts w:ascii="Times New Roman" w:hAnsi="Times New Roman" w:cs="Times New Roman"/>
          <w:b/>
        </w:rPr>
        <w:sectPr w:rsidR="00BB3BFC" w:rsidRPr="00C967C0" w:rsidSect="00BB4D29">
          <w:footerReference w:type="first" r:id="rId8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DF3AC7" w:rsidRPr="00C967C0" w:rsidRDefault="003379B3" w:rsidP="003379B3">
      <w:pPr>
        <w:jc w:val="center"/>
        <w:rPr>
          <w:rFonts w:ascii="Times New Roman" w:hAnsi="Times New Roman" w:cs="Times New Roman"/>
          <w:b/>
          <w:bCs/>
        </w:rPr>
      </w:pPr>
      <w:r w:rsidRPr="00C967C0">
        <w:rPr>
          <w:rFonts w:ascii="Times New Roman" w:hAnsi="Times New Roman" w:cs="Times New Roman"/>
          <w:b/>
        </w:rPr>
        <w:lastRenderedPageBreak/>
        <w:t>КАЛЕНДАРНО-</w:t>
      </w:r>
      <w:r w:rsidRPr="0071480A">
        <w:rPr>
          <w:rFonts w:ascii="Times New Roman" w:hAnsi="Times New Roman" w:cs="Times New Roman"/>
          <w:b/>
        </w:rPr>
        <w:t>ТЕМАТИЧЕСКОЕ</w:t>
      </w:r>
      <w:r w:rsidRPr="00C967C0">
        <w:rPr>
          <w:rFonts w:ascii="Times New Roman" w:hAnsi="Times New Roman" w:cs="Times New Roman"/>
          <w:b/>
        </w:rPr>
        <w:t xml:space="preserve"> ПЛАНИРОВАНИЕ</w:t>
      </w:r>
    </w:p>
    <w:tbl>
      <w:tblPr>
        <w:tblW w:w="5198" w:type="pct"/>
        <w:jc w:val="center"/>
        <w:tblInd w:w="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3"/>
        <w:gridCol w:w="1557"/>
        <w:gridCol w:w="1851"/>
        <w:gridCol w:w="3123"/>
        <w:gridCol w:w="711"/>
        <w:gridCol w:w="2121"/>
        <w:gridCol w:w="3546"/>
        <w:gridCol w:w="1824"/>
      </w:tblGrid>
      <w:tr w:rsidR="00C967C0" w:rsidRPr="00C967C0" w:rsidTr="00285AD4">
        <w:trPr>
          <w:trHeight w:val="879"/>
          <w:jc w:val="center"/>
        </w:trPr>
        <w:tc>
          <w:tcPr>
            <w:tcW w:w="193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71480A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480A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1112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7C0" w:rsidRPr="0071480A" w:rsidRDefault="00C967C0" w:rsidP="00C9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480A">
              <w:rPr>
                <w:rFonts w:ascii="Times New Roman" w:hAnsi="Times New Roman" w:cs="Times New Roman"/>
                <w:b/>
                <w:bCs/>
                <w:sz w:val="24"/>
              </w:rPr>
              <w:t>Дата</w:t>
            </w:r>
          </w:p>
        </w:tc>
        <w:tc>
          <w:tcPr>
            <w:tcW w:w="10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71480A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480A">
              <w:rPr>
                <w:rFonts w:ascii="Times New Roman" w:hAnsi="Times New Roman" w:cs="Times New Roman"/>
                <w:b/>
                <w:bCs/>
                <w:sz w:val="24"/>
              </w:rPr>
              <w:t>Тема урока</w:t>
            </w:r>
          </w:p>
        </w:tc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C0" w:rsidRPr="0071480A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480A">
              <w:rPr>
                <w:rFonts w:ascii="Times New Roman" w:hAnsi="Times New Roman" w:cs="Times New Roman"/>
                <w:b/>
                <w:bCs/>
                <w:sz w:val="24"/>
              </w:rPr>
              <w:t>Количество часов</w:t>
            </w:r>
          </w:p>
        </w:tc>
        <w:tc>
          <w:tcPr>
            <w:tcW w:w="184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71480A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480A">
              <w:rPr>
                <w:rFonts w:ascii="Times New Roman" w:hAnsi="Times New Roman" w:cs="Times New Roman"/>
                <w:b/>
                <w:bCs/>
                <w:sz w:val="24"/>
              </w:rPr>
              <w:t>Планируемые результаты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67C0" w:rsidRPr="0071480A" w:rsidRDefault="00C967C0" w:rsidP="0028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480A">
              <w:rPr>
                <w:rFonts w:ascii="Times New Roman" w:hAnsi="Times New Roman" w:cs="Times New Roman"/>
                <w:b/>
                <w:bCs/>
                <w:sz w:val="24"/>
              </w:rPr>
              <w:t>Деятельность учащихся</w:t>
            </w:r>
          </w:p>
        </w:tc>
      </w:tr>
      <w:tr w:rsidR="00C967C0" w:rsidRPr="00C967C0" w:rsidTr="00C967C0">
        <w:trPr>
          <w:trHeight w:val="879"/>
          <w:jc w:val="center"/>
        </w:trPr>
        <w:tc>
          <w:tcPr>
            <w:tcW w:w="193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7C0" w:rsidRPr="0071480A" w:rsidRDefault="00C967C0" w:rsidP="00C9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480A">
              <w:rPr>
                <w:rFonts w:ascii="Times New Roman" w:hAnsi="Times New Roman" w:cs="Times New Roman"/>
                <w:b/>
                <w:bCs/>
                <w:sz w:val="24"/>
              </w:rPr>
              <w:t>По план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71480A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480A">
              <w:rPr>
                <w:rFonts w:ascii="Times New Roman" w:hAnsi="Times New Roman" w:cs="Times New Roman"/>
                <w:b/>
                <w:bCs/>
                <w:sz w:val="24"/>
              </w:rPr>
              <w:t>Фактическая</w:t>
            </w:r>
          </w:p>
        </w:tc>
        <w:tc>
          <w:tcPr>
            <w:tcW w:w="10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71480A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C0" w:rsidRPr="0071480A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C0" w:rsidRPr="0071480A" w:rsidRDefault="00285AD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480A">
              <w:rPr>
                <w:rFonts w:ascii="Times New Roman" w:hAnsi="Times New Roman" w:cs="Times New Roman"/>
                <w:b/>
                <w:bCs/>
                <w:sz w:val="24"/>
              </w:rPr>
              <w:t>Предметные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71480A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1480A">
              <w:rPr>
                <w:rFonts w:ascii="Times New Roman" w:hAnsi="Times New Roman" w:cs="Times New Roman"/>
                <w:b/>
                <w:bCs/>
                <w:sz w:val="24"/>
              </w:rPr>
              <w:t>УУД</w:t>
            </w: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7C0" w:rsidRPr="00C967C0" w:rsidTr="00C967C0">
        <w:trPr>
          <w:trHeight w:val="456"/>
          <w:jc w:val="center"/>
        </w:trPr>
        <w:tc>
          <w:tcPr>
            <w:tcW w:w="5000" w:type="pct"/>
            <w:gridSpan w:val="8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7C0" w:rsidRPr="00C967C0" w:rsidRDefault="00C967C0" w:rsidP="00C9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967C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Физика и физические методы изучения природы (5 ч)</w:t>
            </w:r>
          </w:p>
        </w:tc>
      </w:tr>
      <w:tr w:rsidR="00C967C0" w:rsidRPr="00C967C0" w:rsidTr="00C967C0">
        <w:trPr>
          <w:trHeight w:val="2400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Физика - наука о природе.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 xml:space="preserve">Постановочный 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(вводный) урок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обуют самостоятельно формулировать определения понятий (наука, природа, человек).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395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 xml:space="preserve">Решение общей учебной задачи - </w:t>
            </w:r>
            <w:r w:rsidRPr="00C967C0">
              <w:rPr>
                <w:rFonts w:ascii="Times New Roman" w:hAnsi="Times New Roman" w:cs="Times New Roman"/>
                <w:sz w:val="20"/>
              </w:rPr>
              <w:t>поиск и открытие нового способа действий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  <w:p w:rsidR="00C967C0" w:rsidRPr="00C967C0" w:rsidRDefault="00C967C0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2087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  <w:i/>
                <w:iCs/>
              </w:rPr>
              <w:t>Лабораторная работа № 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 xml:space="preserve">Решение общей учебной задачи - </w:t>
            </w:r>
            <w:r w:rsidRPr="00C967C0">
              <w:rPr>
                <w:rFonts w:ascii="Times New Roman" w:hAnsi="Times New Roman" w:cs="Times New Roman"/>
                <w:sz w:val="20"/>
              </w:rPr>
              <w:t>поиск и открытие нового способа действий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Анализируют результаты по определению цены деления измерительного прибора, делают выводы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пределяют последовательность промежуточных целей с учетом конечного результата.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чатся работать в группе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1386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Точность и погрешность измерений.</w:t>
            </w:r>
            <w:r w:rsidRPr="00C967C0">
              <w:rPr>
                <w:rFonts w:ascii="Times New Roman" w:hAnsi="Times New Roman" w:cs="Times New Roman"/>
                <w:i/>
                <w:iCs/>
              </w:rPr>
              <w:t xml:space="preserve"> Лабораторная работа № 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ладеют вербальными и невербальными средствами общения. Осуществляют взаимоконтроль и взаимопомощь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536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Физика и мир, в котором мы живем.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азвернутое оценивание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  <w:p w:rsidR="00C967C0" w:rsidRPr="00C967C0" w:rsidRDefault="00C967C0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тавят учебную задачу на год, предвосхищают временные характеристики достижения результата и уровень усво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395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C9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ые сведения о строении ве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6 ч)</w:t>
            </w:r>
          </w:p>
        </w:tc>
      </w:tr>
      <w:tr w:rsidR="00C967C0" w:rsidRPr="00C967C0" w:rsidTr="00C967C0">
        <w:trPr>
          <w:trHeight w:val="1133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Строение вещества. Молекулы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 xml:space="preserve">Постановка и решение учебной задачи 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поиск и открытие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ражают смысл ситуации различными средствами (рисунки, символы, схемы, знаки)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осознают то, что уже усвоено и что еще подлежит усвоению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Владеют вербальными и невербальными </w:t>
            </w: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средствами общен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134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Диффузия в газах, жидкостях и твердых телах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Анализируют наблюдаемые явления, обобщают и делают выводы 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967C0">
              <w:rPr>
                <w:rFonts w:ascii="Times New Roman" w:hAnsi="Times New Roman" w:cs="Times New Roman"/>
                <w:i/>
              </w:rPr>
              <w:t>Лаб.р. №2 «Измерение размеров малых тел»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  <w:p w:rsidR="00C967C0" w:rsidRPr="00C967C0" w:rsidRDefault="00C967C0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67C0">
              <w:rPr>
                <w:rFonts w:ascii="Times New Roman" w:eastAsia="Times New Roman" w:hAnsi="Times New Roman"/>
                <w:sz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C967C0" w:rsidRPr="00C967C0" w:rsidRDefault="00C967C0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eastAsia="Times New Roman" w:hAnsi="Times New Roman"/>
                <w:sz w:val="20"/>
                <w:lang w:eastAsia="ru-RU"/>
              </w:rPr>
              <w:t xml:space="preserve">Обнаруживают отклонения. Обдумывают причины отклонений. 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Осуществляют самоконтроль и взаимоконтроль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Взаимное притяжение и отталкивание молекул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бирают знаково-символические средства для построения модели. Выделяют обобщенный смысл наблюдаемых явлен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Агрегатные состояния веще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Обобщение и систематизация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новых ЗУН и СУД </w:t>
            </w: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Контроль и коррекция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формирование </w:t>
            </w: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самоконтроля, работа над причинами ошибок и поиск путей их устран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Выбирают смысловые единицы текста и устанавливать отношения между ними. Выделяют объекты и процессы с точки зрения целого и част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Самостоятельно формулируют </w:t>
            </w: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познавательную цель и строят действия в соответствии с н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7C0">
              <w:rPr>
                <w:rFonts w:ascii="Times New Roman" w:hAnsi="Times New Roman" w:cs="Times New Roman"/>
                <w:b/>
              </w:rPr>
              <w:t xml:space="preserve">Контрольная работа №1 </w:t>
            </w:r>
            <w:r w:rsidRPr="00C967C0">
              <w:rPr>
                <w:rFonts w:ascii="Times New Roman" w:hAnsi="Times New Roman"/>
                <w:b/>
              </w:rPr>
              <w:t>Первоначальные сведения о строении веще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азвернутое оценивание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предъявление результатов освоения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личают способ и результат своих действий с заданным эталоном, обнаруживают отклонения и отличия от эталона Осознают качество и уровень усвоения. Оценивают  достигнутый  результат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AD4" w:rsidRPr="00C967C0" w:rsidTr="00285AD4">
        <w:trPr>
          <w:trHeight w:val="79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D4" w:rsidRPr="00C967C0" w:rsidRDefault="00285AD4" w:rsidP="0028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A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заимодействие 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21 ч)</w:t>
            </w: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Механическое движение. Равномерное и неравномерное движение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7C0" w:rsidRPr="00C967C0" w:rsidRDefault="00C967C0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Вводный урок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инимают познавательную цель, сохраняют ее при выполнении учебных дейст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Скорость. Единицы скорости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ражают смысл ситуации различными средствами (рисунки, символы, схемы, знаки)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личают свой способ действия с эталоном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Расчет пути и времени движения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</w:t>
            </w: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 xml:space="preserve">Выделяют формальную структуру задачи. Выражают структуру задачи разными средствами. Умеют выбирать </w:t>
            </w: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обобщенные стратегии решения задач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оставляют план и последовательность дейст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 xml:space="preserve">Взаимодействие тел. Инерция.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общей учебной задачи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поиск и открытие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едвосхищают результат и уровень усвоения (какой будет результат?)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Масса тел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личают свой способ действия с эталоном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  <w:i/>
                <w:iCs/>
              </w:rPr>
              <w:t>Лаб. р. № 3 "Измерение массы на рычажных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оставляют план и последовательность дейст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Плотность веще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Анализируют объекты, выделяя существенные и несущественные признак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оставляют план и последовательность дейст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  <w:i/>
                <w:iCs/>
              </w:rPr>
              <w:t>Лаб. р. № 5 "Определение плотности твердого тела"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оставляют план и последовательность дейст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Расчет массы и объема тела по его плотности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 xml:space="preserve">Сила. Сила тяжести.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общей учебной задачи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поиск и открытие нового способа действия. 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 xml:space="preserve">Вес тела Сила упругости. Закон Гука.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оставляют план и последовательность действий. Сличают свой способ действия с эталоном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общей учебной задачи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поиск и открытие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Принимают познавательную цель и сохраняют ее при выполнении учебных дейст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eastAsia="Times New Roman" w:hAnsi="Times New Roman"/>
                <w:sz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967C0">
              <w:rPr>
                <w:rFonts w:ascii="Times New Roman" w:hAnsi="Times New Roman" w:cs="Times New Roman"/>
              </w:rPr>
              <w:t>Динамометр</w:t>
            </w:r>
            <w:r w:rsidRPr="00C967C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967C0" w:rsidRPr="00C967C0" w:rsidRDefault="00C967C0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  <w:i/>
                <w:iCs/>
              </w:rPr>
              <w:t>Лаб.р. № 6 "Градуирование пружины"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C967C0" w:rsidRPr="00C967C0" w:rsidRDefault="00C967C0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eastAsia="Times New Roman" w:hAnsi="Times New Roman"/>
                <w:sz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B555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Сложение двух сил, направленных вдоль одной прямой. Равнодействующая сил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ражают смысл ситуации различными средствами (рисунки, символы, схемы, знаки)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личают способ и результат своих действий с заданным эталоном, обнаруживают отклон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Сила трения. Трение покоя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ражают смысл ситуации различными средствами (рисунки, символы, схемы, знаки)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оставляют план и последовательность дейст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Описывают содержание совершаемых действий с целью ориентировки предметно-практической или иной </w:t>
            </w: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деятель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  <w:i/>
              </w:rPr>
              <w:t>Лаб.р</w:t>
            </w:r>
            <w:r w:rsidRPr="00C96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967C0">
              <w:rPr>
                <w:rFonts w:ascii="Times New Roman" w:hAnsi="Times New Roman" w:cs="Times New Roman"/>
                <w:i/>
              </w:rPr>
              <w:t>№ 7 «Измерение силы трения с помощью динамометра»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  <w:p w:rsidR="00C967C0" w:rsidRPr="00C967C0" w:rsidRDefault="00C967C0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Принимают познавательную цель и сохраняют ее при выполнении учебных действий</w:t>
            </w:r>
          </w:p>
          <w:p w:rsidR="00C967C0" w:rsidRPr="00C967C0" w:rsidRDefault="00C967C0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Движение и взаимодействие,  Силы вокруг нас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Обобщение и систематизация материал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труктурируют знания. Выбирают основания и критерии для сравнения, классификации объектов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Решение задач по теме «Силы. Равнодействующая сил»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Движение и взаимодействие,  Силы вокруг нас. (</w:t>
            </w:r>
            <w:r w:rsidRPr="00C967C0">
              <w:rPr>
                <w:rFonts w:ascii="Times New Roman" w:hAnsi="Times New Roman" w:cs="Times New Roman"/>
                <w:i/>
                <w:iCs/>
              </w:rPr>
              <w:t>урок-консультация</w:t>
            </w:r>
            <w:r w:rsidRPr="00C967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Контроль и коррекция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оставляют целое из частей, самостоятельно достраивая, восполняя недостающие компоненты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7C0">
              <w:rPr>
                <w:rFonts w:ascii="Times New Roman" w:hAnsi="Times New Roman" w:cs="Times New Roman"/>
                <w:b/>
              </w:rPr>
              <w:t>Контрольная работа № 2 по теме "Взаимодействие тел"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Контроль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сознают качество и уровень усво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Обобщающее занятие по теме «Взаимодействие тел»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азвернутое оценивание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предъявление результатов освоения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ценивают  достигнутый  результат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AD4" w:rsidRPr="00C967C0" w:rsidTr="00285AD4">
        <w:trPr>
          <w:trHeight w:val="79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D4" w:rsidRPr="00285AD4" w:rsidRDefault="00285AD4" w:rsidP="0028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A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авление твердых тел, жидкостей и газов (18 ч)</w:t>
            </w: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Давление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Постановка и решение общей учебной задачи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едвосхищают результат и уровень усвоения (какой будет результат?)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Давление твердых тел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Давление газ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</w:t>
            </w: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Устанавливают причинно-следственные связи. Строят логические цепи рассужден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Выделяют и осознают то, что уже усвоено и что еще подлежит усвоению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Давление в жидкостях и газах. Закон Паскаля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ражают смысл ситуации различными средствами (рисунки, символы, схемы, знаки)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осознают то, что уже усвоено и что еще подлежит усвоению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Расчет давления жидкости на дно и стенки сосуд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количественные характеристики объектов, заданные словам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инимают и сохраняют познавательную цель, четко выполняют требования познавательной задач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Сообщающиеся сосуды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ражают смысл ситуации различными средствами (рисунки, символы, схемы, знаки)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носят коррективы и дополнения в составленные планы внеурочной деятельност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Вес воздуха. Атмосферное давление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оставляют план и последовательность дейст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Измерение атмосферного давления. Барометры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Манометры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Поршневой жидкостный насос. Гидравлическая машин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Действие жидкости и газа на погруженное в них тело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Обнаруживают существование выталкивающей силы, выводят формулу для ее вычисления, предлагают способы измерения В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  <w:p w:rsidR="00C967C0" w:rsidRPr="00C967C0" w:rsidRDefault="00C967C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 xml:space="preserve">Самостоятельно формулируют </w:t>
            </w:r>
            <w:r w:rsidRPr="00C967C0">
              <w:rPr>
                <w:rFonts w:ascii="Times New Roman" w:hAnsi="Times New Roman"/>
                <w:sz w:val="20"/>
              </w:rPr>
              <w:lastRenderedPageBreak/>
              <w:t>познавательную цель и строят действия в соответствии с н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890E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Архимедова сил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  <w:i/>
              </w:rPr>
              <w:t>Л/р № 8 "Определение выталкивающей силы, действующей на погруженное в жидкость тело"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Устанавливают причинно-следственные связи. Строят логические цепи рассуждений</w:t>
            </w:r>
          </w:p>
          <w:p w:rsidR="00C967C0" w:rsidRPr="00C967C0" w:rsidRDefault="00C967C0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C967C0" w:rsidRPr="00C967C0" w:rsidRDefault="00C967C0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67C0">
              <w:rPr>
                <w:rFonts w:ascii="Times New Roman" w:eastAsia="Times New Roman" w:hAnsi="Times New Roman"/>
                <w:sz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Плавание тел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  <w:i/>
              </w:rPr>
              <w:t xml:space="preserve"> Л/р № 9 "Выяснение условий плавания тел в жидкости"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станавливают причинно-следственные связи. Строят логические цепи рассужден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оставляют план и последовательность дейст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Решение задач по теме «Архимедова сила», «Условия плавания тел»»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C9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ЗУН и СУД</w:t>
            </w: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Оценивают  достигнутый  результат 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сознают качество и уровень усво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Общаются и взаимодействуют с </w:t>
            </w: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партнерами по совместной деятельности или обмену информацией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Плавание судов. Воздухоплавание: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ешение частных задач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967C0" w:rsidRPr="00C967C0" w:rsidRDefault="00C967C0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Осознают качество и уровень усвоения </w:t>
            </w:r>
            <w:r w:rsidRPr="00C967C0">
              <w:rPr>
                <w:rFonts w:ascii="Times New Roman" w:hAnsi="Times New Roman"/>
                <w:sz w:val="20"/>
              </w:rPr>
              <w:t>Составляют план и последовательность действий. Сравнивают свой способ действия с эталоном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Давление твердых тел, жидкостей и газов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967C0">
              <w:rPr>
                <w:rFonts w:ascii="Times New Roman" w:hAnsi="Times New Roman" w:cs="Times New Roman"/>
                <w:i/>
                <w:iCs/>
              </w:rPr>
              <w:t>(урок-консультация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Контроль и коррекция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оводят анализ способов решения задачи с точки зрения их рациональности и экономичност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7C0">
              <w:rPr>
                <w:rFonts w:ascii="Times New Roman" w:hAnsi="Times New Roman" w:cs="Times New Roman"/>
                <w:b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Контроль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ценивают  достигнутый  результат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AD4" w:rsidRPr="00C967C0" w:rsidTr="00285AD4">
        <w:trPr>
          <w:trHeight w:val="79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D4" w:rsidRPr="00285AD4" w:rsidRDefault="00285AD4" w:rsidP="0028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A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абота и мощность. Энергия (13 ч)</w:t>
            </w: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Механическая работ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формулируют познавательную цель. Строят логические цепи рассужден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тавят учебную задачу на основе соотнесения того, что уже усвоено, и того, что еще неизвестно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Умеют (или развивают способность) с помощью вопросов добывать </w:t>
            </w: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недостающую информацию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57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заменять термины определениями. Устанавливают причинно-следственные связ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Простые механизмы. Рычаг. Равновесие сил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объекты и процессы с точки зрения целого и част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Момент силы. Рычаги в технике, быту, и природе.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бирают знаково-символические средства для построения модел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оставляют план и последовательность дейст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967C0">
              <w:rPr>
                <w:rFonts w:ascii="Times New Roman" w:hAnsi="Times New Roman" w:cs="Times New Roman"/>
                <w:i/>
              </w:rPr>
              <w:t>Л/р № 10 "Выяснение условия равновесия рычага"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Составляют план и последовательность действий. Сравнивают его с эталоном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/>
                <w:sz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A018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Блоки. «Золотое правило" механики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Решение частных задач - осмысление, конкретизация и отработка ЗУН и СУД.  Комплексное </w:t>
            </w: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применение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Сличают способ и результат своих </w:t>
            </w: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действий с заданным эталоном, обнаруживают отклонения и отличия Формулируют познавательную цель и строят действия в соответствии с не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(или развивают способность) брать на себя инициативу в организации совместного действия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 xml:space="preserve"> Центр тяжести тела.</w:t>
            </w:r>
            <w:r w:rsidRPr="00C967C0">
              <w:rPr>
                <w:rFonts w:ascii="Times New Roman" w:eastAsia="Calibri" w:hAnsi="Times New Roman" w:cs="Times New Roman"/>
              </w:rPr>
              <w:t xml:space="preserve"> </w:t>
            </w:r>
            <w:r w:rsidRPr="00C967C0">
              <w:rPr>
                <w:rFonts w:ascii="Times New Roman" w:hAnsi="Times New Roman" w:cs="Times New Roman"/>
              </w:rPr>
              <w:t>Условия равновесия тел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Анализируют результаты опытов по нахождению центра тяжести плоского тела и делают выводы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чатся устанавливать вид равновесия по изменению положения центра тяжести тела;  приводят примеры различных видов равновесия, встречающихся в быту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 xml:space="preserve">Коэффициент полезного действия.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Анализируют объект, выделяя существенные и несущественные признак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инимают и сохраняют познавательную цель при выполнении учебных дейст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Энергия. Кинетическая и потенциальная энергия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количественные характеристики объектов, заданные словам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инимают и сохраняют познавательную цель при выполнении учебных дейст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Превращения энергии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троят логические цепи рассуждений. Устанавливают причинно-следственные связ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Ставят учебную задачу на основе соотнесения того, что уже известно, и </w:t>
            </w: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того, что еще неизвестно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Решение задач по теме "Работа и мощность. Энергия"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Комплексное применение ЗУН и СУД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оводят анализ способов решения задачи с точки зрения их рациональности и экономичност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Работа и мощность. Энергия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бобщение и систематизация знаний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67C0">
              <w:rPr>
                <w:rFonts w:ascii="Times New Roman" w:hAnsi="Times New Roman" w:cs="Times New Roman"/>
                <w:b/>
              </w:rPr>
              <w:t>Контрольная работа №4 по теме "Работа и мощность. Энергия"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Контроль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ценивают  достигнутый  результат. Осознают качество и уровень усво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писывают содержание совершаемых действий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AD4" w:rsidRPr="00C967C0" w:rsidTr="00285AD4">
        <w:trPr>
          <w:trHeight w:val="79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AD4" w:rsidRPr="00285AD4" w:rsidRDefault="00285AD4" w:rsidP="0028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AD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бобщающее повторение (5 ч)</w:t>
            </w: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Физика и мир, в котором мы живем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2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бобщение и систематизация знаний. Контроль и коррекц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 xml:space="preserve">Проявляют уважительное отношение к партнерам, внимание к личности другого, адекватное межличностное </w:t>
            </w:r>
            <w:r w:rsidRPr="00C967C0">
              <w:rPr>
                <w:rFonts w:ascii="Times New Roman" w:hAnsi="Times New Roman" w:cs="Times New Roman"/>
                <w:sz w:val="20"/>
              </w:rPr>
              <w:lastRenderedPageBreak/>
              <w:t>восприятие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Физика и мир, в котором мы живем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бобщение и систематизация знаний. Контроль и коррекция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967C0">
              <w:rPr>
                <w:rFonts w:ascii="Times New Roman" w:hAnsi="Times New Roman" w:cs="Times New Roman"/>
                <w:i/>
              </w:rPr>
              <w:t>Итоговая контрольная работ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Контроль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ценивают  достигнутый  результат. Осознают качество и уровень усво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"Я знаю, я могу..."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азвернутое оценивание</w:t>
            </w:r>
            <w:r w:rsidRPr="00C967C0">
              <w:rPr>
                <w:rFonts w:ascii="Times New Roman" w:hAnsi="Times New Roman" w:cs="Times New Roman"/>
                <w:sz w:val="20"/>
              </w:rPr>
              <w:t xml:space="preserve"> – самоконтроль и самооценка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сознанно и произвольно строят речевые высказывания в устной и письменной форме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67C0" w:rsidRPr="00C967C0" w:rsidTr="00C967C0">
        <w:trPr>
          <w:trHeight w:val="79"/>
          <w:jc w:val="center"/>
        </w:trPr>
        <w:tc>
          <w:tcPr>
            <w:tcW w:w="1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67C0">
              <w:rPr>
                <w:rFonts w:ascii="Times New Roman" w:hAnsi="Times New Roman" w:cs="Times New Roman"/>
              </w:rPr>
              <w:t>"На заре времен..."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i/>
                <w:iCs/>
                <w:sz w:val="20"/>
              </w:rPr>
              <w:t>Развернутое оценивание - о</w:t>
            </w:r>
            <w:r w:rsidRPr="00C967C0">
              <w:rPr>
                <w:rFonts w:ascii="Times New Roman" w:hAnsi="Times New Roman" w:cs="Times New Roman"/>
                <w:sz w:val="20"/>
              </w:rPr>
              <w:t>бщественный смотр знаний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сознанно и произвольно строят речевые высказывания в устной и письменной форме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Оценивают  достигнутый  результат. Осознают качество и уровень усвоения</w:t>
            </w:r>
          </w:p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67C0">
              <w:rPr>
                <w:rFonts w:ascii="Times New Roman" w:hAnsi="Times New Roman" w:cs="Times New Roman"/>
                <w:sz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C0" w:rsidRPr="00C967C0" w:rsidRDefault="00C967C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7A43" w:rsidRPr="00C967C0" w:rsidRDefault="00A37A43">
      <w:pPr>
        <w:rPr>
          <w:rFonts w:ascii="Times New Roman" w:hAnsi="Times New Roman" w:cs="Times New Roman"/>
        </w:rPr>
      </w:pPr>
      <w:r w:rsidRPr="00C967C0">
        <w:rPr>
          <w:rFonts w:ascii="Times New Roman" w:hAnsi="Times New Roman" w:cs="Times New Roman"/>
        </w:rPr>
        <w:br w:type="page"/>
      </w:r>
    </w:p>
    <w:p w:rsidR="00BB3BFC" w:rsidRPr="00C967C0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BB3BFC" w:rsidRPr="00C967C0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:rsidR="000E1546" w:rsidRPr="00C967C0" w:rsidRDefault="000E1546" w:rsidP="001568B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E1546" w:rsidRPr="00C967C0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32" w:rsidRDefault="00FE7832" w:rsidP="008E2805">
      <w:pPr>
        <w:spacing w:after="0" w:line="240" w:lineRule="auto"/>
      </w:pPr>
      <w:r>
        <w:separator/>
      </w:r>
    </w:p>
  </w:endnote>
  <w:endnote w:type="continuationSeparator" w:id="1">
    <w:p w:rsidR="00FE7832" w:rsidRDefault="00FE7832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18"/>
      <w:docPartObj>
        <w:docPartGallery w:val="Page Numbers (Bottom of Page)"/>
        <w:docPartUnique/>
      </w:docPartObj>
    </w:sdtPr>
    <w:sdtContent>
      <w:p w:rsidR="003476C1" w:rsidRDefault="00A10E8F">
        <w:pPr>
          <w:pStyle w:val="ab"/>
          <w:jc w:val="right"/>
        </w:pPr>
      </w:p>
    </w:sdtContent>
  </w:sdt>
  <w:p w:rsidR="003476C1" w:rsidRDefault="003476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32" w:rsidRDefault="00FE7832" w:rsidP="008E2805">
      <w:pPr>
        <w:spacing w:after="0" w:line="240" w:lineRule="auto"/>
      </w:pPr>
      <w:r>
        <w:separator/>
      </w:r>
    </w:p>
  </w:footnote>
  <w:footnote w:type="continuationSeparator" w:id="1">
    <w:p w:rsidR="00FE7832" w:rsidRDefault="00FE7832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D17"/>
    <w:multiLevelType w:val="hybridMultilevel"/>
    <w:tmpl w:val="2FAE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9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E92883"/>
    <w:multiLevelType w:val="hybridMultilevel"/>
    <w:tmpl w:val="2FAE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2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3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2"/>
  </w:num>
  <w:num w:numId="3">
    <w:abstractNumId w:val="2"/>
  </w:num>
  <w:num w:numId="4">
    <w:abstractNumId w:val="8"/>
  </w:num>
  <w:num w:numId="5">
    <w:abstractNumId w:val="27"/>
  </w:num>
  <w:num w:numId="6">
    <w:abstractNumId w:val="16"/>
  </w:num>
  <w:num w:numId="7">
    <w:abstractNumId w:val="14"/>
  </w:num>
  <w:num w:numId="8">
    <w:abstractNumId w:val="1"/>
  </w:num>
  <w:num w:numId="9">
    <w:abstractNumId w:val="34"/>
  </w:num>
  <w:num w:numId="10">
    <w:abstractNumId w:val="23"/>
  </w:num>
  <w:num w:numId="11">
    <w:abstractNumId w:val="19"/>
  </w:num>
  <w:num w:numId="12">
    <w:abstractNumId w:val="24"/>
  </w:num>
  <w:num w:numId="13">
    <w:abstractNumId w:val="9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31"/>
  </w:num>
  <w:num w:numId="18">
    <w:abstractNumId w:val="3"/>
  </w:num>
  <w:num w:numId="19">
    <w:abstractNumId w:val="8"/>
    <w:lvlOverride w:ilvl="0">
      <w:startOverride w:val="1"/>
    </w:lvlOverride>
  </w:num>
  <w:num w:numId="20">
    <w:abstractNumId w:val="28"/>
  </w:num>
  <w:num w:numId="21">
    <w:abstractNumId w:val="20"/>
  </w:num>
  <w:num w:numId="22">
    <w:abstractNumId w:val="25"/>
  </w:num>
  <w:num w:numId="23">
    <w:abstractNumId w:val="12"/>
  </w:num>
  <w:num w:numId="24">
    <w:abstractNumId w:val="33"/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6"/>
  </w:num>
  <w:num w:numId="30">
    <w:abstractNumId w:val="15"/>
  </w:num>
  <w:num w:numId="31">
    <w:abstractNumId w:val="11"/>
  </w:num>
  <w:num w:numId="32">
    <w:abstractNumId w:val="5"/>
  </w:num>
  <w:num w:numId="33">
    <w:abstractNumId w:val="13"/>
  </w:num>
  <w:num w:numId="34">
    <w:abstractNumId w:val="10"/>
  </w:num>
  <w:num w:numId="35">
    <w:abstractNumId w:val="18"/>
  </w:num>
  <w:num w:numId="36">
    <w:abstractNumId w:val="21"/>
  </w:num>
  <w:num w:numId="37">
    <w:abstractNumId w:val="4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846"/>
    <w:rsid w:val="000006A2"/>
    <w:rsid w:val="000100EE"/>
    <w:rsid w:val="000133B3"/>
    <w:rsid w:val="00014218"/>
    <w:rsid w:val="00026952"/>
    <w:rsid w:val="000373DC"/>
    <w:rsid w:val="00043DA3"/>
    <w:rsid w:val="00077997"/>
    <w:rsid w:val="00083BCD"/>
    <w:rsid w:val="000C2FD9"/>
    <w:rsid w:val="000C6181"/>
    <w:rsid w:val="000E1546"/>
    <w:rsid w:val="000F1D3C"/>
    <w:rsid w:val="001568B3"/>
    <w:rsid w:val="00173459"/>
    <w:rsid w:val="00173EFA"/>
    <w:rsid w:val="00175440"/>
    <w:rsid w:val="00182F08"/>
    <w:rsid w:val="001943E0"/>
    <w:rsid w:val="001B3359"/>
    <w:rsid w:val="001F701B"/>
    <w:rsid w:val="00212E34"/>
    <w:rsid w:val="00217D18"/>
    <w:rsid w:val="00232A56"/>
    <w:rsid w:val="00251EB1"/>
    <w:rsid w:val="00285AD4"/>
    <w:rsid w:val="00285F15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B7A"/>
    <w:rsid w:val="00330777"/>
    <w:rsid w:val="00333533"/>
    <w:rsid w:val="003337F6"/>
    <w:rsid w:val="003361F4"/>
    <w:rsid w:val="003379B3"/>
    <w:rsid w:val="00345584"/>
    <w:rsid w:val="00346E9E"/>
    <w:rsid w:val="003476C1"/>
    <w:rsid w:val="003602F6"/>
    <w:rsid w:val="003637C2"/>
    <w:rsid w:val="00364A88"/>
    <w:rsid w:val="00391A9C"/>
    <w:rsid w:val="003A729A"/>
    <w:rsid w:val="003E7A69"/>
    <w:rsid w:val="00400032"/>
    <w:rsid w:val="00400BAA"/>
    <w:rsid w:val="004133FA"/>
    <w:rsid w:val="00445094"/>
    <w:rsid w:val="00450AA5"/>
    <w:rsid w:val="00461314"/>
    <w:rsid w:val="004B4570"/>
    <w:rsid w:val="004E044A"/>
    <w:rsid w:val="004F24E7"/>
    <w:rsid w:val="004F4672"/>
    <w:rsid w:val="00506D66"/>
    <w:rsid w:val="0051020D"/>
    <w:rsid w:val="00531AB9"/>
    <w:rsid w:val="00532C2C"/>
    <w:rsid w:val="0056473E"/>
    <w:rsid w:val="00585C51"/>
    <w:rsid w:val="00597360"/>
    <w:rsid w:val="005A13CB"/>
    <w:rsid w:val="005C4AE0"/>
    <w:rsid w:val="005C7424"/>
    <w:rsid w:val="005D29F7"/>
    <w:rsid w:val="006015BE"/>
    <w:rsid w:val="00622764"/>
    <w:rsid w:val="00630EF6"/>
    <w:rsid w:val="00657C15"/>
    <w:rsid w:val="00666DCC"/>
    <w:rsid w:val="006C5747"/>
    <w:rsid w:val="006D2A10"/>
    <w:rsid w:val="006D4168"/>
    <w:rsid w:val="006D528E"/>
    <w:rsid w:val="006E43D6"/>
    <w:rsid w:val="006F534D"/>
    <w:rsid w:val="00707A04"/>
    <w:rsid w:val="00713FA5"/>
    <w:rsid w:val="0071480A"/>
    <w:rsid w:val="0072689B"/>
    <w:rsid w:val="0075594A"/>
    <w:rsid w:val="007934CB"/>
    <w:rsid w:val="007946E6"/>
    <w:rsid w:val="00796B40"/>
    <w:rsid w:val="007B3C6B"/>
    <w:rsid w:val="007E1939"/>
    <w:rsid w:val="00804783"/>
    <w:rsid w:val="00812062"/>
    <w:rsid w:val="00821C9D"/>
    <w:rsid w:val="00890E00"/>
    <w:rsid w:val="008A3593"/>
    <w:rsid w:val="008B4595"/>
    <w:rsid w:val="008C1885"/>
    <w:rsid w:val="008C57D1"/>
    <w:rsid w:val="008C595A"/>
    <w:rsid w:val="008E2805"/>
    <w:rsid w:val="00927406"/>
    <w:rsid w:val="00927503"/>
    <w:rsid w:val="0093217B"/>
    <w:rsid w:val="00945B5E"/>
    <w:rsid w:val="009548AF"/>
    <w:rsid w:val="00967B94"/>
    <w:rsid w:val="009715F8"/>
    <w:rsid w:val="0098464A"/>
    <w:rsid w:val="009933FA"/>
    <w:rsid w:val="009A2C1F"/>
    <w:rsid w:val="009A458D"/>
    <w:rsid w:val="009B23D1"/>
    <w:rsid w:val="009D217A"/>
    <w:rsid w:val="009E47D1"/>
    <w:rsid w:val="009E6421"/>
    <w:rsid w:val="00A00562"/>
    <w:rsid w:val="00A018A3"/>
    <w:rsid w:val="00A01C7D"/>
    <w:rsid w:val="00A022D6"/>
    <w:rsid w:val="00A05E7A"/>
    <w:rsid w:val="00A10E8F"/>
    <w:rsid w:val="00A15754"/>
    <w:rsid w:val="00A23C6E"/>
    <w:rsid w:val="00A2581B"/>
    <w:rsid w:val="00A37A43"/>
    <w:rsid w:val="00A4079C"/>
    <w:rsid w:val="00A47247"/>
    <w:rsid w:val="00A54194"/>
    <w:rsid w:val="00A6516A"/>
    <w:rsid w:val="00A74930"/>
    <w:rsid w:val="00A840A9"/>
    <w:rsid w:val="00A9248E"/>
    <w:rsid w:val="00A9786C"/>
    <w:rsid w:val="00AA28FC"/>
    <w:rsid w:val="00AA6D9B"/>
    <w:rsid w:val="00AC6C9C"/>
    <w:rsid w:val="00AD4AE8"/>
    <w:rsid w:val="00AE205D"/>
    <w:rsid w:val="00B077A6"/>
    <w:rsid w:val="00B11631"/>
    <w:rsid w:val="00B1711B"/>
    <w:rsid w:val="00B35A3C"/>
    <w:rsid w:val="00B47C2A"/>
    <w:rsid w:val="00B55553"/>
    <w:rsid w:val="00B569EC"/>
    <w:rsid w:val="00B65FCD"/>
    <w:rsid w:val="00B75275"/>
    <w:rsid w:val="00B80FA4"/>
    <w:rsid w:val="00BA188A"/>
    <w:rsid w:val="00BB3BFC"/>
    <w:rsid w:val="00BB4D29"/>
    <w:rsid w:val="00BF30C3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81846"/>
    <w:rsid w:val="00C83812"/>
    <w:rsid w:val="00C872E0"/>
    <w:rsid w:val="00C90197"/>
    <w:rsid w:val="00C967C0"/>
    <w:rsid w:val="00CB355E"/>
    <w:rsid w:val="00CB5047"/>
    <w:rsid w:val="00CC7000"/>
    <w:rsid w:val="00CF20AB"/>
    <w:rsid w:val="00D366B2"/>
    <w:rsid w:val="00D474DA"/>
    <w:rsid w:val="00D6526D"/>
    <w:rsid w:val="00D83DC5"/>
    <w:rsid w:val="00D85C12"/>
    <w:rsid w:val="00DA58D4"/>
    <w:rsid w:val="00DC11A7"/>
    <w:rsid w:val="00DC425D"/>
    <w:rsid w:val="00DE64AA"/>
    <w:rsid w:val="00DE7D94"/>
    <w:rsid w:val="00DF3AC7"/>
    <w:rsid w:val="00E05E6D"/>
    <w:rsid w:val="00E078EC"/>
    <w:rsid w:val="00E40695"/>
    <w:rsid w:val="00E44000"/>
    <w:rsid w:val="00E61614"/>
    <w:rsid w:val="00E925EF"/>
    <w:rsid w:val="00ED0D0A"/>
    <w:rsid w:val="00ED665A"/>
    <w:rsid w:val="00EF7312"/>
    <w:rsid w:val="00F07ABD"/>
    <w:rsid w:val="00F14071"/>
    <w:rsid w:val="00F22E41"/>
    <w:rsid w:val="00F45AED"/>
    <w:rsid w:val="00F53FF7"/>
    <w:rsid w:val="00F93822"/>
    <w:rsid w:val="00FA4DDB"/>
    <w:rsid w:val="00FB723A"/>
    <w:rsid w:val="00FC1C9D"/>
    <w:rsid w:val="00FC29F6"/>
    <w:rsid w:val="00FE5BFB"/>
    <w:rsid w:val="00FE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4BF74-05BF-4554-B176-8E68D06C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45</Words>
  <Characters>3104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Фаиль</cp:lastModifiedBy>
  <cp:revision>18</cp:revision>
  <cp:lastPrinted>2021-09-22T16:37:00Z</cp:lastPrinted>
  <dcterms:created xsi:type="dcterms:W3CDTF">2017-09-11T18:05:00Z</dcterms:created>
  <dcterms:modified xsi:type="dcterms:W3CDTF">2021-09-22T16:37:00Z</dcterms:modified>
</cp:coreProperties>
</file>